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9B1" w:rsidRDefault="00B469B1"/>
    <w:tbl>
      <w:tblPr>
        <w:tblStyle w:val="TableGrid"/>
        <w:tblW w:w="10886" w:type="dxa"/>
        <w:tblLook w:val="04A0" w:firstRow="1" w:lastRow="0" w:firstColumn="1" w:lastColumn="0" w:noHBand="0" w:noVBand="1"/>
      </w:tblPr>
      <w:tblGrid>
        <w:gridCol w:w="1966"/>
        <w:gridCol w:w="8920"/>
      </w:tblGrid>
      <w:tr w:rsidR="00192A3A" w:rsidTr="003440D0">
        <w:trPr>
          <w:trHeight w:val="389"/>
        </w:trPr>
        <w:tc>
          <w:tcPr>
            <w:tcW w:w="1966" w:type="dxa"/>
            <w:shd w:val="clear" w:color="auto" w:fill="000099"/>
            <w:vAlign w:val="center"/>
          </w:tcPr>
          <w:p w:rsidR="00192A3A" w:rsidRPr="00BF3EA1" w:rsidRDefault="00192A3A" w:rsidP="00192A3A">
            <w:pPr>
              <w:rPr>
                <w:b/>
                <w:color w:val="D9E2F3" w:themeColor="accent1" w:themeTint="33"/>
              </w:rPr>
            </w:pPr>
            <w:r w:rsidRPr="00BF3EA1">
              <w:rPr>
                <w:b/>
                <w:color w:val="D9E2F3" w:themeColor="accent1" w:themeTint="33"/>
              </w:rPr>
              <w:t>Name</w:t>
            </w:r>
          </w:p>
        </w:tc>
        <w:tc>
          <w:tcPr>
            <w:tcW w:w="8920" w:type="dxa"/>
          </w:tcPr>
          <w:p w:rsidR="00192A3A" w:rsidRDefault="00192A3A" w:rsidP="00B469B1"/>
        </w:tc>
      </w:tr>
      <w:tr w:rsidR="00192A3A" w:rsidTr="003440D0">
        <w:trPr>
          <w:trHeight w:val="389"/>
        </w:trPr>
        <w:tc>
          <w:tcPr>
            <w:tcW w:w="1966" w:type="dxa"/>
            <w:vMerge w:val="restart"/>
            <w:shd w:val="clear" w:color="auto" w:fill="000099"/>
            <w:vAlign w:val="center"/>
          </w:tcPr>
          <w:p w:rsidR="00192A3A" w:rsidRPr="00BF3EA1" w:rsidRDefault="00192A3A" w:rsidP="00192A3A">
            <w:pPr>
              <w:rPr>
                <w:b/>
                <w:color w:val="D9E2F3" w:themeColor="accent1" w:themeTint="33"/>
              </w:rPr>
            </w:pPr>
            <w:r w:rsidRPr="00BF3EA1">
              <w:rPr>
                <w:b/>
                <w:color w:val="D9E2F3" w:themeColor="accent1" w:themeTint="33"/>
              </w:rPr>
              <w:t>Learning Objective</w:t>
            </w:r>
          </w:p>
        </w:tc>
        <w:tc>
          <w:tcPr>
            <w:tcW w:w="8920" w:type="dxa"/>
            <w:tcBorders>
              <w:bottom w:val="dashed" w:sz="4" w:space="0" w:color="auto"/>
            </w:tcBorders>
          </w:tcPr>
          <w:p w:rsidR="00192A3A" w:rsidRDefault="003440D0" w:rsidP="00B469B1">
            <w:r>
              <w:t xml:space="preserve">Identify </w:t>
            </w:r>
            <w:r w:rsidR="00CE5B1F">
              <w:t>where each food item should be stored</w:t>
            </w:r>
          </w:p>
        </w:tc>
      </w:tr>
      <w:tr w:rsidR="00192A3A" w:rsidTr="003440D0">
        <w:trPr>
          <w:trHeight w:val="389"/>
        </w:trPr>
        <w:tc>
          <w:tcPr>
            <w:tcW w:w="1966" w:type="dxa"/>
            <w:vMerge/>
            <w:shd w:val="clear" w:color="auto" w:fill="000099"/>
            <w:vAlign w:val="center"/>
          </w:tcPr>
          <w:p w:rsidR="00192A3A" w:rsidRPr="00BF3EA1" w:rsidRDefault="00192A3A" w:rsidP="00192A3A">
            <w:pPr>
              <w:rPr>
                <w:b/>
                <w:color w:val="D9E2F3" w:themeColor="accent1" w:themeTint="33"/>
              </w:rPr>
            </w:pPr>
          </w:p>
        </w:tc>
        <w:tc>
          <w:tcPr>
            <w:tcW w:w="8920" w:type="dxa"/>
            <w:tcBorders>
              <w:top w:val="dashed" w:sz="4" w:space="0" w:color="auto"/>
            </w:tcBorders>
          </w:tcPr>
          <w:p w:rsidR="00192A3A" w:rsidRDefault="00192A3A" w:rsidP="00B469B1"/>
        </w:tc>
      </w:tr>
      <w:tr w:rsidR="00192A3A" w:rsidTr="003440D0">
        <w:trPr>
          <w:trHeight w:val="389"/>
        </w:trPr>
        <w:tc>
          <w:tcPr>
            <w:tcW w:w="1966" w:type="dxa"/>
            <w:shd w:val="clear" w:color="auto" w:fill="000099"/>
            <w:vAlign w:val="center"/>
          </w:tcPr>
          <w:p w:rsidR="00192A3A" w:rsidRPr="00BF3EA1" w:rsidRDefault="00192A3A" w:rsidP="00192A3A">
            <w:pPr>
              <w:rPr>
                <w:b/>
                <w:color w:val="D9E2F3" w:themeColor="accent1" w:themeTint="33"/>
              </w:rPr>
            </w:pPr>
            <w:r w:rsidRPr="00BF3EA1">
              <w:rPr>
                <w:b/>
                <w:color w:val="D9E2F3" w:themeColor="accent1" w:themeTint="33"/>
              </w:rPr>
              <w:t>Date</w:t>
            </w:r>
          </w:p>
        </w:tc>
        <w:tc>
          <w:tcPr>
            <w:tcW w:w="8920" w:type="dxa"/>
          </w:tcPr>
          <w:p w:rsidR="00192A3A" w:rsidRDefault="00192A3A" w:rsidP="00B469B1"/>
        </w:tc>
      </w:tr>
    </w:tbl>
    <w:p w:rsidR="00E22EC4" w:rsidRDefault="003440D0" w:rsidP="00CE5B1F">
      <w:pPr>
        <w:tabs>
          <w:tab w:val="left" w:pos="277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93980</wp:posOffset>
                </wp:positionV>
                <wp:extent cx="2390775" cy="828675"/>
                <wp:effectExtent l="38100" t="38100" r="123825" b="1238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Cupboard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7321977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idge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17901618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eezer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20296728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84pt;margin-top:7.4pt;width:188.2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Cupboard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7321977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idge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17901618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eezer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20296728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CE5B1F" w:rsidRPr="00CE5B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47EEE" wp14:editId="55165E4E">
                <wp:simplePos x="0" y="0"/>
                <wp:positionH relativeFrom="column">
                  <wp:posOffset>4686300</wp:posOffset>
                </wp:positionH>
                <wp:positionV relativeFrom="paragraph">
                  <wp:posOffset>94615</wp:posOffset>
                </wp:positionV>
                <wp:extent cx="2390775" cy="828675"/>
                <wp:effectExtent l="38100" t="38100" r="123825" b="1238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Cupboard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1584726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idge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6902981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eezer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8862940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47EEE" id="Rectangle 35" o:spid="_x0000_s1027" style="position:absolute;margin-left:369pt;margin-top:7.45pt;width:188.25pt;height:6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Cupboard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1584726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idge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6902981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eezer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8862940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sdt>
        <w:sdtPr>
          <w:rPr>
            <w:noProof/>
          </w:rPr>
          <w:id w:val="273220504"/>
          <w:picture/>
        </w:sdtPr>
        <w:sdtContent>
          <w:r w:rsidR="00733924">
            <w:rPr>
              <w:noProof/>
            </w:rPr>
            <w:drawing>
              <wp:inline distT="0" distB="0" distL="0" distR="0" wp14:anchorId="2923D31D" wp14:editId="5E66B5C8">
                <wp:extent cx="828904" cy="828904"/>
                <wp:effectExtent l="57150" t="57150" r="123825" b="123825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904" cy="828904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  <w:r w:rsidR="00CE5B1F">
        <w:rPr>
          <w:noProof/>
        </w:rPr>
        <w:tab/>
      </w:r>
      <w:r w:rsidR="00CE5B1F">
        <w:rPr>
          <w:noProof/>
        </w:rPr>
        <w:tab/>
      </w:r>
      <w:r w:rsidR="00CE5B1F">
        <w:rPr>
          <w:noProof/>
        </w:rPr>
        <w:tab/>
      </w:r>
      <w:r w:rsidR="00CE5B1F">
        <w:rPr>
          <w:noProof/>
        </w:rPr>
        <w:tab/>
      </w:r>
      <w:r w:rsidR="00CE5B1F">
        <w:rPr>
          <w:noProof/>
        </w:rPr>
        <w:tab/>
      </w:r>
      <w:r w:rsidR="00CE5B1F">
        <w:rPr>
          <w:noProof/>
        </w:rPr>
        <w:tab/>
      </w:r>
      <w:sdt>
        <w:sdtPr>
          <w:rPr>
            <w:noProof/>
          </w:rPr>
          <w:id w:val="1233969750"/>
          <w:picture/>
        </w:sdtPr>
        <w:sdtContent>
          <w:r w:rsidR="00CE5B1F">
            <w:rPr>
              <w:noProof/>
            </w:rPr>
            <w:drawing>
              <wp:inline distT="0" distB="0" distL="0" distR="0" wp14:anchorId="286B9221" wp14:editId="41D1B2D6">
                <wp:extent cx="828904" cy="828904"/>
                <wp:effectExtent l="57150" t="57150" r="123825" b="123825"/>
                <wp:docPr id="1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904" cy="828904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:rsidR="00CE5B1F" w:rsidRDefault="00CE5B1F" w:rsidP="00CE5B1F">
      <w:pPr>
        <w:tabs>
          <w:tab w:val="left" w:pos="277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8502A" wp14:editId="75D82356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</wp:posOffset>
                </wp:positionV>
                <wp:extent cx="2390775" cy="828675"/>
                <wp:effectExtent l="38100" t="38100" r="123825" b="1238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Cupboard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12269922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idge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1572872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eezer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18176822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8502A" id="Rectangle 29" o:spid="_x0000_s1028" style="position:absolute;margin-left:84pt;margin-top:5.1pt;width:188.25pt;height:6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Cupboard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12269922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idge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1572872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eezer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18176822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CE5B1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132D24" wp14:editId="33B77D3E">
                <wp:simplePos x="0" y="0"/>
                <wp:positionH relativeFrom="column">
                  <wp:posOffset>4686300</wp:posOffset>
                </wp:positionH>
                <wp:positionV relativeFrom="paragraph">
                  <wp:posOffset>84455</wp:posOffset>
                </wp:positionV>
                <wp:extent cx="2390775" cy="828675"/>
                <wp:effectExtent l="38100" t="38100" r="123825" b="1238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Cupboard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9778386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idge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17456848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eezer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11728417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32D24" id="Rectangle 36" o:spid="_x0000_s1029" style="position:absolute;margin-left:369pt;margin-top:6.65pt;width:188.25pt;height:65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Cupboard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9778386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idge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17456848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eezer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11728417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sdt>
        <w:sdtPr>
          <w:rPr>
            <w:noProof/>
          </w:rPr>
          <w:id w:val="-154524517"/>
          <w:picture/>
        </w:sdtPr>
        <w:sdtContent>
          <w:r>
            <w:rPr>
              <w:noProof/>
            </w:rPr>
            <w:drawing>
              <wp:inline distT="0" distB="0" distL="0" distR="0" wp14:anchorId="6A6DCC72" wp14:editId="1149299A">
                <wp:extent cx="828906" cy="828906"/>
                <wp:effectExtent l="57150" t="57150" r="123825" b="1238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906" cy="828906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sdt>
        <w:sdtPr>
          <w:rPr>
            <w:noProof/>
          </w:rPr>
          <w:id w:val="1874029958"/>
          <w:picture/>
        </w:sdtPr>
        <w:sdtContent>
          <w:r>
            <w:rPr>
              <w:noProof/>
            </w:rPr>
            <w:drawing>
              <wp:inline distT="0" distB="0" distL="0" distR="0" wp14:anchorId="286B9221" wp14:editId="41D1B2D6">
                <wp:extent cx="809850" cy="809850"/>
                <wp:effectExtent l="57150" t="57150" r="123825" b="123825"/>
                <wp:docPr id="2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850" cy="809850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:rsidR="00CE5B1F" w:rsidRDefault="00CE5B1F" w:rsidP="00CE5B1F">
      <w:pPr>
        <w:tabs>
          <w:tab w:val="left" w:pos="277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8502A" wp14:editId="75D82356">
                <wp:simplePos x="0" y="0"/>
                <wp:positionH relativeFrom="column">
                  <wp:posOffset>1066800</wp:posOffset>
                </wp:positionH>
                <wp:positionV relativeFrom="paragraph">
                  <wp:posOffset>64135</wp:posOffset>
                </wp:positionV>
                <wp:extent cx="2390775" cy="828675"/>
                <wp:effectExtent l="38100" t="38100" r="123825" b="1238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Cupboard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8433151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idge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9112845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eezer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1480183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8502A" id="Rectangle 30" o:spid="_x0000_s1030" style="position:absolute;margin-left:84pt;margin-top:5.05pt;width:188.25pt;height:6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Cupboard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8433151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idge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9112845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eezer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1480183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CE5B1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D1250" wp14:editId="6C044301">
                <wp:simplePos x="0" y="0"/>
                <wp:positionH relativeFrom="column">
                  <wp:posOffset>4686300</wp:posOffset>
                </wp:positionH>
                <wp:positionV relativeFrom="paragraph">
                  <wp:posOffset>83820</wp:posOffset>
                </wp:positionV>
                <wp:extent cx="2390775" cy="828675"/>
                <wp:effectExtent l="38100" t="38100" r="123825" b="1238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Cupboard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7557407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idge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6697567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eezer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16886650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D1250" id="Rectangle 37" o:spid="_x0000_s1031" style="position:absolute;margin-left:369pt;margin-top:6.6pt;width:188.25pt;height:6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Cupboard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7557407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idge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6697567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eezer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16886650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sdt>
        <w:sdtPr>
          <w:rPr>
            <w:noProof/>
          </w:rPr>
          <w:id w:val="2053188868"/>
          <w:picture/>
        </w:sdtPr>
        <w:sdtContent>
          <w:r>
            <w:rPr>
              <w:noProof/>
            </w:rPr>
            <w:drawing>
              <wp:inline distT="0" distB="0" distL="0" distR="0" wp14:anchorId="24B9CABB" wp14:editId="06A32E38">
                <wp:extent cx="828906" cy="828906"/>
                <wp:effectExtent l="57150" t="57150" r="123825" b="1238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906" cy="828906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sdt>
        <w:sdtPr>
          <w:rPr>
            <w:noProof/>
          </w:rPr>
          <w:id w:val="-374477158"/>
          <w:picture/>
        </w:sdtPr>
        <w:sdtContent>
          <w:r>
            <w:rPr>
              <w:noProof/>
            </w:rPr>
            <w:drawing>
              <wp:inline distT="0" distB="0" distL="0" distR="0" wp14:anchorId="286B9221" wp14:editId="41D1B2D6">
                <wp:extent cx="809849" cy="809849"/>
                <wp:effectExtent l="57150" t="57150" r="123825" b="123825"/>
                <wp:docPr id="2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849" cy="809849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:rsidR="00CE5B1F" w:rsidRDefault="00CE5B1F" w:rsidP="00CE5B1F">
      <w:pPr>
        <w:tabs>
          <w:tab w:val="left" w:pos="277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8502A" wp14:editId="75D82356">
                <wp:simplePos x="0" y="0"/>
                <wp:positionH relativeFrom="column">
                  <wp:posOffset>1066800</wp:posOffset>
                </wp:positionH>
                <wp:positionV relativeFrom="paragraph">
                  <wp:posOffset>53340</wp:posOffset>
                </wp:positionV>
                <wp:extent cx="2390775" cy="828675"/>
                <wp:effectExtent l="38100" t="38100" r="123825" b="1238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Cupboard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17137278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idge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16152127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eezer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6133639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8502A" id="Rectangle 31" o:spid="_x0000_s1032" style="position:absolute;margin-left:84pt;margin-top:4.2pt;width:188.25pt;height:6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Cupboard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17137278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idge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16152127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eezer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6133639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CE5B1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922F2" wp14:editId="6C6E7727">
                <wp:simplePos x="0" y="0"/>
                <wp:positionH relativeFrom="column">
                  <wp:posOffset>4686300</wp:posOffset>
                </wp:positionH>
                <wp:positionV relativeFrom="paragraph">
                  <wp:posOffset>82550</wp:posOffset>
                </wp:positionV>
                <wp:extent cx="2390775" cy="828675"/>
                <wp:effectExtent l="38100" t="38100" r="123825" b="1238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Cupboard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1609462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idge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4275482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eezer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12562427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922F2" id="Rectangle 38" o:spid="_x0000_s1033" style="position:absolute;margin-left:369pt;margin-top:6.5pt;width:188.25pt;height:6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Cupboard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16094629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idge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4275482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eezer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12562427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sdt>
        <w:sdtPr>
          <w:rPr>
            <w:noProof/>
          </w:rPr>
          <w:id w:val="1212697007"/>
          <w:picture/>
        </w:sdtPr>
        <w:sdtContent>
          <w:r>
            <w:rPr>
              <w:noProof/>
            </w:rPr>
            <w:drawing>
              <wp:inline distT="0" distB="0" distL="0" distR="0" wp14:anchorId="24B9CABB" wp14:editId="06A32E38">
                <wp:extent cx="828906" cy="828906"/>
                <wp:effectExtent l="57150" t="57150" r="123825" b="1238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906" cy="828906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sdt>
        <w:sdtPr>
          <w:rPr>
            <w:noProof/>
          </w:rPr>
          <w:id w:val="-946917443"/>
          <w:picture/>
        </w:sdtPr>
        <w:sdtContent>
          <w:r>
            <w:rPr>
              <w:noProof/>
            </w:rPr>
            <w:drawing>
              <wp:inline distT="0" distB="0" distL="0" distR="0" wp14:anchorId="286B9221" wp14:editId="41D1B2D6">
                <wp:extent cx="790793" cy="790793"/>
                <wp:effectExtent l="57150" t="57150" r="123825" b="123825"/>
                <wp:docPr id="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793" cy="790793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:rsidR="00CE5B1F" w:rsidRDefault="00CE5B1F" w:rsidP="00CE5B1F">
      <w:pPr>
        <w:tabs>
          <w:tab w:val="left" w:pos="277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68502A" wp14:editId="75D82356">
                <wp:simplePos x="0" y="0"/>
                <wp:positionH relativeFrom="column">
                  <wp:posOffset>1066800</wp:posOffset>
                </wp:positionH>
                <wp:positionV relativeFrom="paragraph">
                  <wp:posOffset>56515</wp:posOffset>
                </wp:positionV>
                <wp:extent cx="2390775" cy="828675"/>
                <wp:effectExtent l="38100" t="38100" r="123825" b="1238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Cupboard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6247707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idge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17395479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eezer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618813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8502A" id="Rectangle 32" o:spid="_x0000_s1034" style="position:absolute;margin-left:84pt;margin-top:4.45pt;width:188.25pt;height:6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Cupboard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6247707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idge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17395479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eezer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618813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CE5B1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C5C16F" wp14:editId="679A987D">
                <wp:simplePos x="0" y="0"/>
                <wp:positionH relativeFrom="column">
                  <wp:posOffset>4686300</wp:posOffset>
                </wp:positionH>
                <wp:positionV relativeFrom="paragraph">
                  <wp:posOffset>76200</wp:posOffset>
                </wp:positionV>
                <wp:extent cx="2390775" cy="828675"/>
                <wp:effectExtent l="38100" t="38100" r="123825" b="1238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Cupboard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2756392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idge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18423818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eezer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10518412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5C16F" id="Rectangle 39" o:spid="_x0000_s1035" style="position:absolute;margin-left:369pt;margin-top:6pt;width:188.25pt;height:6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Cupboard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2756392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idge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18423818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eezer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10518412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sdt>
        <w:sdtPr>
          <w:rPr>
            <w:noProof/>
          </w:rPr>
          <w:id w:val="574479829"/>
          <w:picture/>
        </w:sdtPr>
        <w:sdtContent>
          <w:r>
            <w:rPr>
              <w:noProof/>
            </w:rPr>
            <w:drawing>
              <wp:inline distT="0" distB="0" distL="0" distR="0" wp14:anchorId="24B9CABB" wp14:editId="06A32E38">
                <wp:extent cx="828906" cy="828906"/>
                <wp:effectExtent l="57150" t="57150" r="123825" b="12382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906" cy="828906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sdt>
        <w:sdtPr>
          <w:rPr>
            <w:noProof/>
          </w:rPr>
          <w:id w:val="458539510"/>
          <w:picture/>
        </w:sdtPr>
        <w:sdtContent>
          <w:r>
            <w:rPr>
              <w:noProof/>
            </w:rPr>
            <w:drawing>
              <wp:inline distT="0" distB="0" distL="0" distR="0" wp14:anchorId="286B9221" wp14:editId="41D1B2D6">
                <wp:extent cx="819376" cy="819376"/>
                <wp:effectExtent l="57150" t="57150" r="114300" b="114300"/>
                <wp:docPr id="2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376" cy="819376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:rsidR="00CE5B1F" w:rsidRDefault="00CE5B1F" w:rsidP="00CE5B1F">
      <w:pPr>
        <w:tabs>
          <w:tab w:val="left" w:pos="277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8502A" wp14:editId="75D82356">
                <wp:simplePos x="0" y="0"/>
                <wp:positionH relativeFrom="column">
                  <wp:posOffset>1066800</wp:posOffset>
                </wp:positionH>
                <wp:positionV relativeFrom="paragraph">
                  <wp:posOffset>57150</wp:posOffset>
                </wp:positionV>
                <wp:extent cx="2390775" cy="828675"/>
                <wp:effectExtent l="38100" t="38100" r="123825" b="1238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Cupboard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677323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idge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3753544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eezer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578882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8502A" id="Rectangle 33" o:spid="_x0000_s1036" style="position:absolute;margin-left:84pt;margin-top:4.5pt;width:188.25pt;height:6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Cupboard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6773232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idge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3753544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eezer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5788828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CE5B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2717D7" wp14:editId="3BCA3799">
                <wp:simplePos x="0" y="0"/>
                <wp:positionH relativeFrom="column">
                  <wp:posOffset>4686300</wp:posOffset>
                </wp:positionH>
                <wp:positionV relativeFrom="paragraph">
                  <wp:posOffset>57785</wp:posOffset>
                </wp:positionV>
                <wp:extent cx="2390775" cy="828675"/>
                <wp:effectExtent l="38100" t="38100" r="123825" b="1238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Cupboard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19434224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idge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20605911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eezer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13344579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717D7" id="Rectangle 40" o:spid="_x0000_s1037" style="position:absolute;margin-left:369pt;margin-top:4.55pt;width:188.25pt;height:65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Cupboard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19434224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idge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20605911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eezer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13344579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sdt>
        <w:sdtPr>
          <w:rPr>
            <w:noProof/>
          </w:rPr>
          <w:id w:val="-1320503637"/>
          <w:picture/>
        </w:sdtPr>
        <w:sdtContent>
          <w:r>
            <w:rPr>
              <w:noProof/>
            </w:rPr>
            <w:drawing>
              <wp:inline distT="0" distB="0" distL="0" distR="0" wp14:anchorId="24B9CABB" wp14:editId="06A32E38">
                <wp:extent cx="828906" cy="828906"/>
                <wp:effectExtent l="57150" t="57150" r="123825" b="1238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906" cy="828906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sdt>
        <w:sdtPr>
          <w:rPr>
            <w:noProof/>
          </w:rPr>
          <w:id w:val="-1074193416"/>
          <w:picture/>
        </w:sdtPr>
        <w:sdtContent>
          <w:r>
            <w:rPr>
              <w:noProof/>
            </w:rPr>
            <w:drawing>
              <wp:inline distT="0" distB="0" distL="0" distR="0" wp14:anchorId="286B9221" wp14:editId="41D1B2D6">
                <wp:extent cx="828904" cy="828904"/>
                <wp:effectExtent l="57150" t="57150" r="123825" b="123825"/>
                <wp:docPr id="2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904" cy="828904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:rsidR="00CE5B1F" w:rsidRDefault="00CE5B1F" w:rsidP="00CE5B1F">
      <w:pPr>
        <w:tabs>
          <w:tab w:val="left" w:pos="277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8502A" wp14:editId="75D82356">
                <wp:simplePos x="0" y="0"/>
                <wp:positionH relativeFrom="column">
                  <wp:posOffset>1066800</wp:posOffset>
                </wp:positionH>
                <wp:positionV relativeFrom="paragraph">
                  <wp:posOffset>60960</wp:posOffset>
                </wp:positionV>
                <wp:extent cx="2390775" cy="828675"/>
                <wp:effectExtent l="38100" t="38100" r="123825" b="1238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Cupboard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13303641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idge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17261371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eezer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1871369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8502A" id="Rectangle 34" o:spid="_x0000_s1038" style="position:absolute;margin-left:84pt;margin-top:4.8pt;width:188.25pt;height:6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Cupboard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13303641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idge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17261371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eezer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1871369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CE5B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A3EBC" wp14:editId="1D755BF6">
                <wp:simplePos x="0" y="0"/>
                <wp:positionH relativeFrom="column">
                  <wp:posOffset>4686300</wp:posOffset>
                </wp:positionH>
                <wp:positionV relativeFrom="paragraph">
                  <wp:posOffset>61595</wp:posOffset>
                </wp:positionV>
                <wp:extent cx="2390775" cy="828675"/>
                <wp:effectExtent l="38100" t="38100" r="123825" b="1238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Cupboard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2957653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idge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3917866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BF3EA1" w:rsidRPr="00CE5B1F" w:rsidRDefault="00BF3EA1" w:rsidP="00CE5B1F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E5B1F">
                              <w:rPr>
                                <w:color w:val="000000" w:themeColor="text1"/>
                                <w:sz w:val="28"/>
                              </w:rPr>
                              <w:t>Freezer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</w:rPr>
                                <w:id w:val="-16135105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3EBC" id="Rectangle 41" o:spid="_x0000_s1039" style="position:absolute;margin-left:369pt;margin-top:4.85pt;width:188.25pt;height:65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Cupboard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2957653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idge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3917866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:rsidR="00BF3EA1" w:rsidRPr="00CE5B1F" w:rsidRDefault="00BF3EA1" w:rsidP="00CE5B1F">
                      <w:pPr>
                        <w:spacing w:after="0"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CE5B1F">
                        <w:rPr>
                          <w:color w:val="000000" w:themeColor="text1"/>
                          <w:sz w:val="28"/>
                        </w:rPr>
                        <w:t>Freezer</w:t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</w:rPr>
                        <w:tab/>
                      </w:r>
                      <w:sdt>
                        <w:sdtPr>
                          <w:rPr>
                            <w:color w:val="000000" w:themeColor="text1"/>
                            <w:sz w:val="28"/>
                          </w:rPr>
                          <w:id w:val="-16135105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sdt>
        <w:sdtPr>
          <w:rPr>
            <w:noProof/>
          </w:rPr>
          <w:id w:val="329266953"/>
          <w:picture/>
        </w:sdtPr>
        <w:sdtContent>
          <w:r>
            <w:rPr>
              <w:noProof/>
            </w:rPr>
            <w:drawing>
              <wp:inline distT="0" distB="0" distL="0" distR="0" wp14:anchorId="24B9CABB" wp14:editId="06A32E38">
                <wp:extent cx="828906" cy="828906"/>
                <wp:effectExtent l="57150" t="57150" r="123825" b="1238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906" cy="828906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sdt>
        <w:sdtPr>
          <w:rPr>
            <w:noProof/>
          </w:rPr>
          <w:id w:val="-221064771"/>
          <w:picture/>
        </w:sdtPr>
        <w:sdtContent>
          <w:r>
            <w:rPr>
              <w:noProof/>
            </w:rPr>
            <w:drawing>
              <wp:inline distT="0" distB="0" distL="0" distR="0" wp14:anchorId="286B9221" wp14:editId="41D1B2D6">
                <wp:extent cx="828904" cy="828904"/>
                <wp:effectExtent l="57150" t="57150" r="123825" b="123825"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904" cy="828904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:rsidR="00BF3EA1" w:rsidRDefault="00BF3EA1" w:rsidP="00CE5B1F">
      <w:pPr>
        <w:tabs>
          <w:tab w:val="left" w:pos="2777"/>
        </w:tabs>
        <w:rPr>
          <w:noProof/>
        </w:rPr>
      </w:pPr>
    </w:p>
    <w:p w:rsidR="00BF3EA1" w:rsidRDefault="00BF3EA1" w:rsidP="00CE5B1F">
      <w:pPr>
        <w:tabs>
          <w:tab w:val="left" w:pos="2777"/>
        </w:tabs>
        <w:rPr>
          <w:noProof/>
        </w:rPr>
      </w:pPr>
    </w:p>
    <w:tbl>
      <w:tblPr>
        <w:tblStyle w:val="TableGrid"/>
        <w:tblW w:w="10961" w:type="dxa"/>
        <w:tblLook w:val="04A0" w:firstRow="1" w:lastRow="0" w:firstColumn="1" w:lastColumn="0" w:noHBand="0" w:noVBand="1"/>
      </w:tblPr>
      <w:tblGrid>
        <w:gridCol w:w="3704"/>
        <w:gridCol w:w="7257"/>
      </w:tblGrid>
      <w:tr w:rsidR="00BF3EA1" w:rsidTr="00472A95">
        <w:trPr>
          <w:trHeight w:val="334"/>
        </w:trPr>
        <w:tc>
          <w:tcPr>
            <w:tcW w:w="3704" w:type="dxa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lastRenderedPageBreak/>
              <w:t>Name</w:t>
            </w:r>
          </w:p>
        </w:tc>
        <w:tc>
          <w:tcPr>
            <w:tcW w:w="7257" w:type="dxa"/>
          </w:tcPr>
          <w:p w:rsidR="00BF3EA1" w:rsidRDefault="00BF3EA1" w:rsidP="00B469B1"/>
        </w:tc>
      </w:tr>
      <w:tr w:rsidR="00BF3EA1" w:rsidTr="00472A95">
        <w:trPr>
          <w:trHeight w:val="334"/>
        </w:trPr>
        <w:tc>
          <w:tcPr>
            <w:tcW w:w="3704" w:type="dxa"/>
            <w:vMerge w:val="restart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Learning Objective</w:t>
            </w:r>
          </w:p>
        </w:tc>
        <w:tc>
          <w:tcPr>
            <w:tcW w:w="7257" w:type="dxa"/>
            <w:tcBorders>
              <w:bottom w:val="dashed" w:sz="4" w:space="0" w:color="auto"/>
            </w:tcBorders>
          </w:tcPr>
          <w:p w:rsidR="00BF3EA1" w:rsidRDefault="00BF3EA1" w:rsidP="00B469B1">
            <w:r>
              <w:t>Label the main features and appliances in the kitchen</w:t>
            </w:r>
          </w:p>
        </w:tc>
      </w:tr>
      <w:tr w:rsidR="00BF3EA1" w:rsidTr="00472A95">
        <w:trPr>
          <w:trHeight w:val="334"/>
        </w:trPr>
        <w:tc>
          <w:tcPr>
            <w:tcW w:w="3704" w:type="dxa"/>
            <w:vMerge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</w:p>
        </w:tc>
        <w:tc>
          <w:tcPr>
            <w:tcW w:w="7257" w:type="dxa"/>
            <w:tcBorders>
              <w:top w:val="dashed" w:sz="4" w:space="0" w:color="auto"/>
            </w:tcBorders>
          </w:tcPr>
          <w:p w:rsidR="00BF3EA1" w:rsidRDefault="00BF3EA1" w:rsidP="00B469B1"/>
        </w:tc>
      </w:tr>
      <w:tr w:rsidR="00BF3EA1" w:rsidTr="00472A95">
        <w:trPr>
          <w:trHeight w:val="334"/>
        </w:trPr>
        <w:tc>
          <w:tcPr>
            <w:tcW w:w="3704" w:type="dxa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Date</w:t>
            </w:r>
          </w:p>
        </w:tc>
        <w:tc>
          <w:tcPr>
            <w:tcW w:w="7257" w:type="dxa"/>
          </w:tcPr>
          <w:p w:rsidR="00BF3EA1" w:rsidRDefault="00BF3EA1" w:rsidP="00B469B1"/>
        </w:tc>
      </w:tr>
    </w:tbl>
    <w:p w:rsidR="00BF3EA1" w:rsidRDefault="00472A95" w:rsidP="006A2E94">
      <w:pPr>
        <w:tabs>
          <w:tab w:val="left" w:pos="2777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D12F4" wp14:editId="28BCEA24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6839585" cy="523875"/>
                <wp:effectExtent l="0" t="0" r="18415" b="2857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238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A95" w:rsidRPr="002F6E27" w:rsidRDefault="00472A95" w:rsidP="00472A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F6E2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xtractor fan</w:t>
                            </w:r>
                            <w:r w:rsidRPr="002F6E2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2F6E2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  <w:t>tap</w:t>
                            </w:r>
                            <w:r w:rsidRPr="002F6E2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2F6E2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  <w:t>microwave</w:t>
                            </w:r>
                            <w:r w:rsidRPr="002F6E2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2F6E2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  <w:t>cupboard</w:t>
                            </w:r>
                            <w:r w:rsidRPr="002F6E2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2F6E2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  <w:t>toaster</w:t>
                            </w:r>
                            <w:r w:rsidRPr="002F6E2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2F6E2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  <w:t>microwave</w:t>
                            </w:r>
                            <w:r w:rsidRPr="002F6E2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2F6E2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  <w:t>fridge free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D12F4" id="Rectangle: Rounded Corners 49" o:spid="_x0000_s1040" style="position:absolute;left:0;text-align:left;margin-left:0;margin-top:22.35pt;width:538.55pt;height:4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" fillcolor="white [3212]" strokecolor="#1f3763 [1604]" strokeweight="1pt">
                <v:stroke joinstyle="miter"/>
                <v:textbox>
                  <w:txbxContent>
                    <w:p w:rsidR="00472A95" w:rsidRPr="002F6E27" w:rsidRDefault="00472A95" w:rsidP="00472A9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F6E27">
                        <w:rPr>
                          <w:b/>
                          <w:color w:val="000000" w:themeColor="text1"/>
                          <w:sz w:val="28"/>
                        </w:rPr>
                        <w:t>Extractor fan</w:t>
                      </w:r>
                      <w:r w:rsidRPr="002F6E27">
                        <w:rPr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2F6E27">
                        <w:rPr>
                          <w:b/>
                          <w:color w:val="000000" w:themeColor="text1"/>
                          <w:sz w:val="28"/>
                        </w:rPr>
                        <w:tab/>
                        <w:t>tap</w:t>
                      </w:r>
                      <w:r w:rsidRPr="002F6E27">
                        <w:rPr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2F6E27">
                        <w:rPr>
                          <w:b/>
                          <w:color w:val="000000" w:themeColor="text1"/>
                          <w:sz w:val="28"/>
                        </w:rPr>
                        <w:tab/>
                        <w:t>microwave</w:t>
                      </w:r>
                      <w:r w:rsidRPr="002F6E27">
                        <w:rPr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2F6E27">
                        <w:rPr>
                          <w:b/>
                          <w:color w:val="000000" w:themeColor="text1"/>
                          <w:sz w:val="28"/>
                        </w:rPr>
                        <w:tab/>
                        <w:t>cupboard</w:t>
                      </w:r>
                      <w:r w:rsidRPr="002F6E27">
                        <w:rPr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2F6E27">
                        <w:rPr>
                          <w:b/>
                          <w:color w:val="000000" w:themeColor="text1"/>
                          <w:sz w:val="28"/>
                        </w:rPr>
                        <w:tab/>
                        <w:t>toaster</w:t>
                      </w:r>
                      <w:r w:rsidRPr="002F6E27">
                        <w:rPr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2F6E27">
                        <w:rPr>
                          <w:b/>
                          <w:color w:val="000000" w:themeColor="text1"/>
                          <w:sz w:val="28"/>
                        </w:rPr>
                        <w:tab/>
                        <w:t>microwave</w:t>
                      </w:r>
                      <w:r w:rsidRPr="002F6E27">
                        <w:rPr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2F6E27">
                        <w:rPr>
                          <w:b/>
                          <w:color w:val="000000" w:themeColor="text1"/>
                          <w:sz w:val="28"/>
                        </w:rPr>
                        <w:tab/>
                        <w:t>fridge freez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2A95" w:rsidRDefault="00472A95" w:rsidP="006A2E94">
      <w:pPr>
        <w:tabs>
          <w:tab w:val="left" w:pos="2777"/>
        </w:tabs>
        <w:jc w:val="center"/>
        <w:rPr>
          <w:noProof/>
        </w:rPr>
      </w:pPr>
    </w:p>
    <w:p w:rsidR="00BF3EA1" w:rsidRDefault="00BF3EA1" w:rsidP="006A2E94">
      <w:pPr>
        <w:tabs>
          <w:tab w:val="left" w:pos="2777"/>
        </w:tabs>
        <w:jc w:val="center"/>
      </w:pPr>
    </w:p>
    <w:tbl>
      <w:tblPr>
        <w:tblStyle w:val="TableGrid"/>
        <w:tblW w:w="11083" w:type="dxa"/>
        <w:tblLook w:val="04A0" w:firstRow="1" w:lastRow="0" w:firstColumn="1" w:lastColumn="0" w:noHBand="0" w:noVBand="1"/>
      </w:tblPr>
      <w:tblGrid>
        <w:gridCol w:w="2390"/>
        <w:gridCol w:w="478"/>
        <w:gridCol w:w="2390"/>
        <w:gridCol w:w="480"/>
        <w:gridCol w:w="2390"/>
        <w:gridCol w:w="565"/>
        <w:gridCol w:w="2390"/>
      </w:tblGrid>
      <w:tr w:rsidR="00472A95" w:rsidTr="00472A95">
        <w:trPr>
          <w:trHeight w:val="1311"/>
        </w:trPr>
        <w:tc>
          <w:tcPr>
            <w:tcW w:w="2390" w:type="dxa"/>
            <w:tcBorders>
              <w:bottom w:val="single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390" w:type="dxa"/>
            <w:tcBorders>
              <w:bottom w:val="single" w:sz="4" w:space="0" w:color="auto"/>
              <w:right w:val="single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</w:tr>
    </w:tbl>
    <w:p w:rsidR="00BF3EA1" w:rsidRDefault="00472A95" w:rsidP="00BF3EA1">
      <w:pPr>
        <w:tabs>
          <w:tab w:val="left" w:pos="2777"/>
        </w:tabs>
        <w:jc w:val="center"/>
        <w:rPr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E6B592" wp14:editId="6CD08325">
                <wp:simplePos x="0" y="0"/>
                <wp:positionH relativeFrom="column">
                  <wp:posOffset>2609850</wp:posOffset>
                </wp:positionH>
                <wp:positionV relativeFrom="paragraph">
                  <wp:posOffset>1270</wp:posOffset>
                </wp:positionV>
                <wp:extent cx="1352550" cy="1123950"/>
                <wp:effectExtent l="76200" t="76200" r="76200" b="571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123950"/>
                        </a:xfrm>
                        <a:prstGeom prst="straightConnector1">
                          <a:avLst/>
                        </a:prstGeom>
                        <a:ln w="57150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E7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8" o:spid="_x0000_s1026" type="#_x0000_t32" style="position:absolute;margin-left:205.5pt;margin-top:.1pt;width:106.5pt;height:8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" strokecolor="#4472c4 [3204]" strokeweight="4.5pt">
                <v:stroke startarrow="oval" endarrow="block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C2DC7D" wp14:editId="34917051">
                <wp:simplePos x="0" y="0"/>
                <wp:positionH relativeFrom="column">
                  <wp:posOffset>742949</wp:posOffset>
                </wp:positionH>
                <wp:positionV relativeFrom="paragraph">
                  <wp:posOffset>1270</wp:posOffset>
                </wp:positionV>
                <wp:extent cx="1209675" cy="1524000"/>
                <wp:effectExtent l="76200" t="76200" r="66675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524000"/>
                        </a:xfrm>
                        <a:prstGeom prst="straightConnector1">
                          <a:avLst/>
                        </a:prstGeom>
                        <a:ln w="57150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7484" id="Straight Arrow Connector 44" o:spid="_x0000_s1026" type="#_x0000_t32" style="position:absolute;margin-left:58.5pt;margin-top:.1pt;width:95.25pt;height:1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" strokecolor="#4472c4 [3204]" strokeweight="4.5pt">
                <v:stroke startarrow="oval" endarrow="block" joinstyle="miter"/>
              </v:shape>
            </w:pict>
          </mc:Fallback>
        </mc:AlternateContent>
      </w:r>
      <w:r w:rsidR="00BF3EA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20880" wp14:editId="1F5CD717">
                <wp:simplePos x="0" y="0"/>
                <wp:positionH relativeFrom="column">
                  <wp:posOffset>3962400</wp:posOffset>
                </wp:positionH>
                <wp:positionV relativeFrom="paragraph">
                  <wp:posOffset>1270</wp:posOffset>
                </wp:positionV>
                <wp:extent cx="1123950" cy="1000125"/>
                <wp:effectExtent l="76200" t="7620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000125"/>
                        </a:xfrm>
                        <a:prstGeom prst="straightConnector1">
                          <a:avLst/>
                        </a:prstGeom>
                        <a:ln w="57150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B442" id="Straight Arrow Connector 27" o:spid="_x0000_s1026" type="#_x0000_t32" style="position:absolute;margin-left:312pt;margin-top:.1pt;width:88.5pt;height: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" strokecolor="#4472c4 [3204]" strokeweight="4.5pt">
                <v:stroke startarrow="oval" endarrow="block" joinstyle="miter"/>
              </v:shape>
            </w:pict>
          </mc:Fallback>
        </mc:AlternateContent>
      </w:r>
      <w:r w:rsidR="00BF3EA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920880" wp14:editId="1F5CD717">
                <wp:simplePos x="0" y="0"/>
                <wp:positionH relativeFrom="column">
                  <wp:posOffset>6450965</wp:posOffset>
                </wp:positionH>
                <wp:positionV relativeFrom="paragraph">
                  <wp:posOffset>0</wp:posOffset>
                </wp:positionV>
                <wp:extent cx="45719" cy="1123950"/>
                <wp:effectExtent l="114300" t="76200" r="107315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23950"/>
                        </a:xfrm>
                        <a:prstGeom prst="straightConnector1">
                          <a:avLst/>
                        </a:prstGeom>
                        <a:ln w="57150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37F5" id="Straight Arrow Connector 43" o:spid="_x0000_s1026" type="#_x0000_t32" style="position:absolute;margin-left:507.95pt;margin-top:0;width:3.6pt;height:88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" strokecolor="#4472c4 [3204]" strokeweight="4.5pt">
                <v:stroke startarrow="oval" endarrow="block" joinstyle="miter"/>
              </v:shape>
            </w:pict>
          </mc:Fallback>
        </mc:AlternateContent>
      </w:r>
      <w:r w:rsidR="00BF3EA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920880" wp14:editId="1F5CD717">
                <wp:simplePos x="0" y="0"/>
                <wp:positionH relativeFrom="column">
                  <wp:posOffset>7868285</wp:posOffset>
                </wp:positionH>
                <wp:positionV relativeFrom="paragraph">
                  <wp:posOffset>-1</wp:posOffset>
                </wp:positionV>
                <wp:extent cx="1304925" cy="1857375"/>
                <wp:effectExtent l="38100" t="76200" r="104775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1857375"/>
                        </a:xfrm>
                        <a:prstGeom prst="straightConnector1">
                          <a:avLst/>
                        </a:prstGeom>
                        <a:ln w="57150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32AC" id="Straight Arrow Connector 45" o:spid="_x0000_s1026" type="#_x0000_t32" style="position:absolute;margin-left:619.55pt;margin-top:0;width:102.75pt;height:146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" strokecolor="#4472c4 [3204]" strokeweight="4.5pt">
                <v:stroke startarrow="oval" endarrow="block" joinstyle="miter"/>
              </v:shape>
            </w:pict>
          </mc:Fallback>
        </mc:AlternateContent>
      </w:r>
    </w:p>
    <w:p w:rsidR="00BF3EA1" w:rsidRDefault="00472A95" w:rsidP="00BF3EA1">
      <w:pPr>
        <w:tabs>
          <w:tab w:val="left" w:pos="2777"/>
        </w:tabs>
        <w:jc w:val="center"/>
        <w:rPr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D508F4" wp14:editId="55C54C7C">
                <wp:simplePos x="0" y="0"/>
                <wp:positionH relativeFrom="column">
                  <wp:posOffset>4419601</wp:posOffset>
                </wp:positionH>
                <wp:positionV relativeFrom="paragraph">
                  <wp:posOffset>1915795</wp:posOffset>
                </wp:positionV>
                <wp:extent cx="228600" cy="1895475"/>
                <wp:effectExtent l="76200" t="38100" r="57150" b="1047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895475"/>
                        </a:xfrm>
                        <a:prstGeom prst="straightConnector1">
                          <a:avLst/>
                        </a:prstGeom>
                        <a:ln w="57150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91" id="Straight Arrow Connector 47" o:spid="_x0000_s1026" type="#_x0000_t32" style="position:absolute;margin-left:348pt;margin-top:150.85pt;width:18pt;height:149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" strokecolor="#4472c4 [3204]" strokeweight="4.5pt">
                <v:stroke startarrow="oval" endarrow="block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396D81" wp14:editId="7C2AF9D3">
                <wp:simplePos x="0" y="0"/>
                <wp:positionH relativeFrom="column">
                  <wp:posOffset>5019675</wp:posOffset>
                </wp:positionH>
                <wp:positionV relativeFrom="paragraph">
                  <wp:posOffset>1915795</wp:posOffset>
                </wp:positionV>
                <wp:extent cx="1228725" cy="1895475"/>
                <wp:effectExtent l="38100" t="38100" r="104775" b="1047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1895475"/>
                        </a:xfrm>
                        <a:prstGeom prst="straightConnector1">
                          <a:avLst/>
                        </a:prstGeom>
                        <a:ln w="57150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F8AC" id="Straight Arrow Connector 46" o:spid="_x0000_s1026" type="#_x0000_t32" style="position:absolute;margin-left:395.25pt;margin-top:150.85pt;width:96.75pt;height:149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" strokecolor="#4472c4 [3204]" strokeweight="4.5pt">
                <v:stroke startarrow="oval" endarrow="block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920880" wp14:editId="1F5CD717">
                <wp:simplePos x="0" y="0"/>
                <wp:positionH relativeFrom="column">
                  <wp:posOffset>1295400</wp:posOffset>
                </wp:positionH>
                <wp:positionV relativeFrom="paragraph">
                  <wp:posOffset>1791969</wp:posOffset>
                </wp:positionV>
                <wp:extent cx="1552575" cy="2019300"/>
                <wp:effectExtent l="76200" t="38100" r="4762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2019300"/>
                        </a:xfrm>
                        <a:prstGeom prst="straightConnector1">
                          <a:avLst/>
                        </a:prstGeom>
                        <a:ln w="57150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7433" id="Straight Arrow Connector 48" o:spid="_x0000_s1026" type="#_x0000_t32" style="position:absolute;margin-left:102pt;margin-top:141.1pt;width:122.25pt;height:15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" strokecolor="#4472c4 [3204]" strokeweight="4.5pt">
                <v:stroke startarrow="oval" endarrow="block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A6597" wp14:editId="2BE83895">
                <wp:simplePos x="0" y="0"/>
                <wp:positionH relativeFrom="column">
                  <wp:posOffset>2676525</wp:posOffset>
                </wp:positionH>
                <wp:positionV relativeFrom="paragraph">
                  <wp:posOffset>2419350</wp:posOffset>
                </wp:positionV>
                <wp:extent cx="1438275" cy="1390650"/>
                <wp:effectExtent l="76200" t="38100" r="4762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1390650"/>
                        </a:xfrm>
                        <a:prstGeom prst="straightConnector1">
                          <a:avLst/>
                        </a:prstGeom>
                        <a:ln w="57150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8353" id="Straight Arrow Connector 28" o:spid="_x0000_s1026" type="#_x0000_t32" style="position:absolute;margin-left:210.75pt;margin-top:190.5pt;width:113.25pt;height:109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" strokecolor="#4472c4 [3204]" strokeweight="4.5pt">
                <v:stroke startarrow="oval" endarrow="block" joinstyle="miter"/>
              </v:shape>
            </w:pict>
          </mc:Fallback>
        </mc:AlternateContent>
      </w:r>
      <w:r w:rsidR="00BF3EA1">
        <w:rPr>
          <w:noProof/>
        </w:rPr>
        <w:drawing>
          <wp:inline distT="0" distB="0" distL="0" distR="0">
            <wp:extent cx="7010115" cy="3667125"/>
            <wp:effectExtent l="0" t="0" r="635" b="0"/>
            <wp:docPr id="58" name="Picture 58" descr="Rooms in Nottingham - house-share accommodation in Nottingha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oms in Nottingham - house-share accommodation in Nottingham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8" r="9180" b="25147"/>
                    <a:stretch/>
                  </pic:blipFill>
                  <pic:spPr bwMode="auto">
                    <a:xfrm>
                      <a:off x="0" y="0"/>
                      <a:ext cx="7018797" cy="36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083" w:type="dxa"/>
        <w:tblLook w:val="04A0" w:firstRow="1" w:lastRow="0" w:firstColumn="1" w:lastColumn="0" w:noHBand="0" w:noVBand="1"/>
      </w:tblPr>
      <w:tblGrid>
        <w:gridCol w:w="2390"/>
        <w:gridCol w:w="478"/>
        <w:gridCol w:w="2390"/>
        <w:gridCol w:w="480"/>
        <w:gridCol w:w="2390"/>
        <w:gridCol w:w="565"/>
        <w:gridCol w:w="2390"/>
      </w:tblGrid>
      <w:tr w:rsidR="00472A95" w:rsidTr="00A82456">
        <w:trPr>
          <w:trHeight w:val="1311"/>
        </w:trPr>
        <w:tc>
          <w:tcPr>
            <w:tcW w:w="2390" w:type="dxa"/>
            <w:tcBorders>
              <w:bottom w:val="single" w:sz="4" w:space="0" w:color="auto"/>
            </w:tcBorders>
          </w:tcPr>
          <w:p w:rsidR="00472A95" w:rsidRPr="00565003" w:rsidRDefault="00472A95" w:rsidP="00A82456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472A95" w:rsidRPr="00565003" w:rsidRDefault="00472A95" w:rsidP="00A82456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472A95" w:rsidRPr="00565003" w:rsidRDefault="00472A95" w:rsidP="00A82456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472A95" w:rsidRPr="00565003" w:rsidRDefault="00472A95" w:rsidP="00A82456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390" w:type="dxa"/>
            <w:tcBorders>
              <w:bottom w:val="single" w:sz="4" w:space="0" w:color="auto"/>
              <w:right w:val="single" w:sz="4" w:space="0" w:color="auto"/>
            </w:tcBorders>
          </w:tcPr>
          <w:p w:rsidR="00472A95" w:rsidRPr="00565003" w:rsidRDefault="00472A95" w:rsidP="00A82456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</w:tcPr>
          <w:p w:rsidR="00472A95" w:rsidRPr="00565003" w:rsidRDefault="00472A95" w:rsidP="00A82456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472A95" w:rsidRPr="00565003" w:rsidRDefault="00472A95" w:rsidP="00A82456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</w:tr>
    </w:tbl>
    <w:p w:rsidR="00BF3EA1" w:rsidRDefault="00BF3EA1" w:rsidP="00BF3EA1">
      <w:pPr>
        <w:tabs>
          <w:tab w:val="left" w:pos="2777"/>
        </w:tabs>
      </w:pPr>
    </w:p>
    <w:p w:rsidR="00472A95" w:rsidRDefault="00472A95" w:rsidP="00BF3EA1">
      <w:pPr>
        <w:tabs>
          <w:tab w:val="left" w:pos="2777"/>
        </w:tabs>
      </w:pPr>
    </w:p>
    <w:p w:rsidR="00472A95" w:rsidRDefault="00472A95" w:rsidP="00BF3EA1">
      <w:pPr>
        <w:tabs>
          <w:tab w:val="left" w:pos="2777"/>
        </w:tabs>
      </w:pPr>
    </w:p>
    <w:p w:rsidR="00472A95" w:rsidRDefault="00472A95" w:rsidP="00BF3EA1">
      <w:pPr>
        <w:tabs>
          <w:tab w:val="left" w:pos="2777"/>
        </w:tabs>
      </w:pPr>
    </w:p>
    <w:p w:rsidR="00472A95" w:rsidRDefault="00472A95" w:rsidP="00BF3EA1">
      <w:pPr>
        <w:tabs>
          <w:tab w:val="left" w:pos="2777"/>
        </w:tabs>
      </w:pPr>
    </w:p>
    <w:p w:rsidR="00472A95" w:rsidRDefault="00472A95" w:rsidP="00BF3EA1">
      <w:pPr>
        <w:tabs>
          <w:tab w:val="left" w:pos="2777"/>
        </w:tabs>
      </w:pPr>
    </w:p>
    <w:p w:rsidR="00472A95" w:rsidRDefault="00472A95" w:rsidP="00BF3EA1">
      <w:pPr>
        <w:tabs>
          <w:tab w:val="left" w:pos="2777"/>
        </w:tabs>
      </w:pPr>
    </w:p>
    <w:p w:rsidR="00472A95" w:rsidRDefault="00472A95" w:rsidP="00BF3EA1">
      <w:pPr>
        <w:tabs>
          <w:tab w:val="left" w:pos="2777"/>
        </w:tabs>
      </w:pPr>
    </w:p>
    <w:p w:rsidR="00472A95" w:rsidRDefault="00472A95" w:rsidP="00BF3EA1">
      <w:pPr>
        <w:tabs>
          <w:tab w:val="left" w:pos="2777"/>
        </w:tabs>
      </w:pPr>
    </w:p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1924"/>
        <w:gridCol w:w="8724"/>
      </w:tblGrid>
      <w:tr w:rsidR="00BF3EA1" w:rsidTr="00192A3A">
        <w:trPr>
          <w:trHeight w:val="390"/>
        </w:trPr>
        <w:tc>
          <w:tcPr>
            <w:tcW w:w="1924" w:type="dxa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noProof/>
                <w:color w:val="D9E2F3" w:themeColor="accent1" w:themeTint="33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714F5E" wp14:editId="65FE7834">
                      <wp:simplePos x="0" y="0"/>
                      <wp:positionH relativeFrom="column">
                        <wp:posOffset>7868285</wp:posOffset>
                      </wp:positionH>
                      <wp:positionV relativeFrom="paragraph">
                        <wp:posOffset>-1</wp:posOffset>
                      </wp:positionV>
                      <wp:extent cx="1304925" cy="1857375"/>
                      <wp:effectExtent l="38100" t="76200" r="104775" b="4762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4925" cy="18573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EBB09" id="Straight Arrow Connector 53" o:spid="_x0000_s1026" type="#_x0000_t32" style="position:absolute;margin-left:619.55pt;margin-top:0;width:102.75pt;height:146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" strokecolor="#4472c4 [3204]" strokeweight="4.5pt">
                      <v:stroke startarrow="oval" endarrow="block" joinstyle="miter"/>
                    </v:shape>
                  </w:pict>
                </mc:Fallback>
              </mc:AlternateContent>
            </w:r>
            <w:r w:rsidRPr="00472A95">
              <w:rPr>
                <w:b/>
                <w:color w:val="D9E2F3" w:themeColor="accent1" w:themeTint="33"/>
              </w:rPr>
              <w:t>Name</w:t>
            </w:r>
          </w:p>
        </w:tc>
        <w:tc>
          <w:tcPr>
            <w:tcW w:w="8724" w:type="dxa"/>
          </w:tcPr>
          <w:p w:rsidR="00BF3EA1" w:rsidRDefault="00BF3EA1" w:rsidP="00B469B1"/>
        </w:tc>
      </w:tr>
      <w:tr w:rsidR="00BF3EA1" w:rsidTr="00192A3A">
        <w:trPr>
          <w:trHeight w:val="390"/>
        </w:trPr>
        <w:tc>
          <w:tcPr>
            <w:tcW w:w="1924" w:type="dxa"/>
            <w:vMerge w:val="restart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Learning Objective</w:t>
            </w:r>
          </w:p>
        </w:tc>
        <w:tc>
          <w:tcPr>
            <w:tcW w:w="8724" w:type="dxa"/>
            <w:tcBorders>
              <w:bottom w:val="dashed" w:sz="4" w:space="0" w:color="auto"/>
            </w:tcBorders>
          </w:tcPr>
          <w:p w:rsidR="00BF3EA1" w:rsidRDefault="00BF3EA1" w:rsidP="00B469B1">
            <w:r>
              <w:t>Label each of the Kitchen utensils</w:t>
            </w:r>
          </w:p>
        </w:tc>
      </w:tr>
      <w:tr w:rsidR="00BF3EA1" w:rsidTr="00192A3A">
        <w:trPr>
          <w:trHeight w:val="390"/>
        </w:trPr>
        <w:tc>
          <w:tcPr>
            <w:tcW w:w="1924" w:type="dxa"/>
            <w:vMerge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</w:p>
        </w:tc>
        <w:tc>
          <w:tcPr>
            <w:tcW w:w="8724" w:type="dxa"/>
            <w:tcBorders>
              <w:top w:val="dashed" w:sz="4" w:space="0" w:color="auto"/>
            </w:tcBorders>
          </w:tcPr>
          <w:p w:rsidR="00BF3EA1" w:rsidRDefault="00BF3EA1" w:rsidP="00B469B1"/>
        </w:tc>
      </w:tr>
      <w:tr w:rsidR="00BF3EA1" w:rsidTr="00192A3A">
        <w:trPr>
          <w:trHeight w:val="390"/>
        </w:trPr>
        <w:tc>
          <w:tcPr>
            <w:tcW w:w="1924" w:type="dxa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Date</w:t>
            </w:r>
          </w:p>
        </w:tc>
        <w:tc>
          <w:tcPr>
            <w:tcW w:w="8724" w:type="dxa"/>
          </w:tcPr>
          <w:p w:rsidR="00BF3EA1" w:rsidRDefault="00BF3EA1" w:rsidP="00B469B1"/>
        </w:tc>
      </w:tr>
    </w:tbl>
    <w:p w:rsidR="00BF3EA1" w:rsidRDefault="00BF3EA1" w:rsidP="006A2E94">
      <w:pPr>
        <w:tabs>
          <w:tab w:val="left" w:pos="2777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029</wp:posOffset>
                </wp:positionV>
                <wp:extent cx="6699885" cy="1000125"/>
                <wp:effectExtent l="0" t="0" r="24765" b="2857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885" cy="1000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EA1" w:rsidRPr="00ED4B6A" w:rsidRDefault="00BF3EA1" w:rsidP="00BF3E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heese grater</w:t>
                            </w: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olander</w:t>
                            </w: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easuring jug</w:t>
                            </w: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ongs</w:t>
                            </w:r>
                          </w:p>
                          <w:p w:rsidR="00BF3EA1" w:rsidRPr="00ED4B6A" w:rsidRDefault="00BF3EA1" w:rsidP="00BF3E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otato masher</w:t>
                            </w: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wooden spoon</w:t>
                            </w: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patula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  <w:t>mixing bowl</w:t>
                            </w:r>
                          </w:p>
                          <w:p w:rsidR="00BF3EA1" w:rsidRPr="00ED4B6A" w:rsidRDefault="00BF3EA1" w:rsidP="00BF3E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an opener</w:t>
                            </w: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whisk</w:t>
                            </w: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  <w:t>sieve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adle</w:t>
                            </w:r>
                          </w:p>
                          <w:p w:rsidR="00BF3EA1" w:rsidRPr="00ED4B6A" w:rsidRDefault="00BF3EA1" w:rsidP="00BF3EA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06" o:spid="_x0000_s1041" style="position:absolute;left:0;text-align:left;margin-left:4.5pt;margin-top:8.9pt;width:527.55pt;height:7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" fillcolor="white [3212]" strokecolor="#1f3763 [1604]" strokeweight="1pt">
                <v:stroke joinstyle="miter"/>
                <v:textbox>
                  <w:txbxContent>
                    <w:p w:rsidR="00BF3EA1" w:rsidRPr="00ED4B6A" w:rsidRDefault="00BF3EA1" w:rsidP="00BF3EA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cheese grater</w:t>
                      </w: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colander</w:t>
                      </w: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measuring jug</w:t>
                      </w: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tongs</w:t>
                      </w:r>
                    </w:p>
                    <w:p w:rsidR="00BF3EA1" w:rsidRPr="00ED4B6A" w:rsidRDefault="00BF3EA1" w:rsidP="00BF3EA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potato masher</w:t>
                      </w: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wooden spoon</w:t>
                      </w: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spatula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ab/>
                        <w:t>mixing bowl</w:t>
                      </w:r>
                    </w:p>
                    <w:p w:rsidR="00BF3EA1" w:rsidRPr="00ED4B6A" w:rsidRDefault="00BF3EA1" w:rsidP="00BF3EA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can opener</w:t>
                      </w: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whisk</w:t>
                      </w: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ab/>
                        <w:t>sieve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ladle</w:t>
                      </w:r>
                    </w:p>
                    <w:p w:rsidR="00BF3EA1" w:rsidRPr="00ED4B6A" w:rsidRDefault="00BF3EA1" w:rsidP="00BF3EA1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F3EA1" w:rsidRDefault="00BF3EA1" w:rsidP="006A2E94">
      <w:pPr>
        <w:tabs>
          <w:tab w:val="left" w:pos="2777"/>
        </w:tabs>
        <w:jc w:val="center"/>
      </w:pPr>
    </w:p>
    <w:p w:rsidR="00BF3EA1" w:rsidRDefault="00BF3EA1" w:rsidP="00B469B1">
      <w:pPr>
        <w:tabs>
          <w:tab w:val="left" w:pos="2777"/>
        </w:tabs>
      </w:pPr>
    </w:p>
    <w:p w:rsidR="00BF3EA1" w:rsidRDefault="00BF3EA1" w:rsidP="00B469B1">
      <w:pPr>
        <w:tabs>
          <w:tab w:val="left" w:pos="2777"/>
        </w:tabs>
      </w:pPr>
    </w:p>
    <w:p w:rsidR="00BF3EA1" w:rsidRDefault="00BF3EA1" w:rsidP="00BF3EA1">
      <w:pPr>
        <w:tabs>
          <w:tab w:val="left" w:pos="2777"/>
        </w:tabs>
        <w:jc w:val="center"/>
        <w:rPr>
          <w:noProof/>
        </w:rPr>
      </w:pPr>
      <w:sdt>
        <w:sdtPr>
          <w:rPr>
            <w:noProof/>
          </w:rPr>
          <w:id w:val="611327136"/>
          <w:picture/>
        </w:sdtPr>
        <w:sdtContent>
          <w:r>
            <w:rPr>
              <w:noProof/>
            </w:rPr>
            <w:drawing>
              <wp:inline distT="0" distB="0" distL="0" distR="0" wp14:anchorId="3262DF71" wp14:editId="1622D269">
                <wp:extent cx="1420257" cy="1420257"/>
                <wp:effectExtent l="57150" t="57150" r="123190" b="123190"/>
                <wp:docPr id="207" name="Picture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257" cy="1420257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noProof/>
        </w:rPr>
        <w:drawing>
          <wp:inline distT="0" distB="0" distL="0" distR="0" wp14:anchorId="50EED03F" wp14:editId="74B7F360">
            <wp:extent cx="1420257" cy="1420257"/>
            <wp:effectExtent l="57150" t="57150" r="123190" b="12319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098B1" wp14:editId="41EEB104">
            <wp:extent cx="1420257" cy="1420257"/>
            <wp:effectExtent l="57150" t="57150" r="123190" b="12319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9C3CF" wp14:editId="7AA9E8D6">
            <wp:extent cx="1420257" cy="1420257"/>
            <wp:effectExtent l="57150" t="57150" r="123190" b="12319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"/>
        <w:gridCol w:w="2268"/>
        <w:gridCol w:w="284"/>
        <w:gridCol w:w="2126"/>
        <w:gridCol w:w="334"/>
        <w:gridCol w:w="2359"/>
      </w:tblGrid>
      <w:tr w:rsidR="00BF3EA1" w:rsidTr="00BF3EA1">
        <w:tc>
          <w:tcPr>
            <w:tcW w:w="2547" w:type="dxa"/>
            <w:tcBorders>
              <w:bottom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  <w:right w:val="single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359" w:type="dxa"/>
            <w:tcBorders>
              <w:bottom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</w:tr>
      <w:tr w:rsidR="00BF3EA1" w:rsidTr="00BF3EA1">
        <w:tc>
          <w:tcPr>
            <w:tcW w:w="2547" w:type="dxa"/>
            <w:tcBorders>
              <w:top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right w:val="single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359" w:type="dxa"/>
            <w:tcBorders>
              <w:top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</w:tr>
    </w:tbl>
    <w:p w:rsidR="00BF3EA1" w:rsidRDefault="00BF3EA1" w:rsidP="00BF3EA1">
      <w:pPr>
        <w:tabs>
          <w:tab w:val="left" w:pos="2777"/>
        </w:tabs>
        <w:rPr>
          <w:noProof/>
        </w:rPr>
      </w:pPr>
    </w:p>
    <w:p w:rsidR="00BF3EA1" w:rsidRDefault="00BF3EA1" w:rsidP="00BF3EA1">
      <w:pPr>
        <w:tabs>
          <w:tab w:val="left" w:pos="2777"/>
        </w:tabs>
        <w:jc w:val="center"/>
        <w:rPr>
          <w:noProof/>
        </w:rPr>
      </w:pPr>
      <w:sdt>
        <w:sdtPr>
          <w:rPr>
            <w:noProof/>
          </w:rPr>
          <w:id w:val="2113088509"/>
          <w:picture/>
        </w:sdtPr>
        <w:sdtContent>
          <w:r>
            <w:rPr>
              <w:noProof/>
            </w:rPr>
            <w:drawing>
              <wp:inline distT="0" distB="0" distL="0" distR="0" wp14:anchorId="3262DF71" wp14:editId="1622D269">
                <wp:extent cx="1420257" cy="1420257"/>
                <wp:effectExtent l="57150" t="57150" r="123190" b="12319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257" cy="1420257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noProof/>
        </w:rPr>
        <w:drawing>
          <wp:inline distT="0" distB="0" distL="0" distR="0" wp14:anchorId="50EED03F" wp14:editId="74B7F360">
            <wp:extent cx="1420257" cy="1420257"/>
            <wp:effectExtent l="57150" t="57150" r="123190" b="12319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098B1" wp14:editId="41EEB104">
            <wp:extent cx="1420257" cy="1420257"/>
            <wp:effectExtent l="57150" t="57150" r="123190" b="12319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9C3CF" wp14:editId="7AA9E8D6">
            <wp:extent cx="1420257" cy="1420257"/>
            <wp:effectExtent l="57150" t="57150" r="123190" b="123190"/>
            <wp:docPr id="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"/>
        <w:gridCol w:w="2268"/>
        <w:gridCol w:w="284"/>
        <w:gridCol w:w="2126"/>
        <w:gridCol w:w="334"/>
        <w:gridCol w:w="2359"/>
      </w:tblGrid>
      <w:tr w:rsidR="00BF3EA1" w:rsidTr="00BF3EA1">
        <w:tc>
          <w:tcPr>
            <w:tcW w:w="2547" w:type="dxa"/>
            <w:tcBorders>
              <w:bottom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  <w:right w:val="single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359" w:type="dxa"/>
            <w:tcBorders>
              <w:bottom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</w:tr>
      <w:tr w:rsidR="00BF3EA1" w:rsidTr="00BF3EA1">
        <w:tc>
          <w:tcPr>
            <w:tcW w:w="2547" w:type="dxa"/>
            <w:tcBorders>
              <w:top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right w:val="single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359" w:type="dxa"/>
            <w:tcBorders>
              <w:top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</w:tr>
    </w:tbl>
    <w:p w:rsidR="00BF3EA1" w:rsidRPr="00565003" w:rsidRDefault="00BF3EA1" w:rsidP="00BF3EA1">
      <w:pPr>
        <w:tabs>
          <w:tab w:val="left" w:pos="2777"/>
        </w:tabs>
        <w:jc w:val="center"/>
        <w:rPr>
          <w:noProof/>
          <w:sz w:val="12"/>
        </w:rPr>
      </w:pPr>
    </w:p>
    <w:p w:rsidR="00BF3EA1" w:rsidRDefault="00BF3EA1" w:rsidP="00BF3EA1">
      <w:pPr>
        <w:tabs>
          <w:tab w:val="left" w:pos="2777"/>
        </w:tabs>
        <w:jc w:val="center"/>
        <w:rPr>
          <w:noProof/>
        </w:rPr>
      </w:pPr>
      <w:sdt>
        <w:sdtPr>
          <w:rPr>
            <w:noProof/>
          </w:rPr>
          <w:id w:val="421610427"/>
          <w:picture/>
        </w:sdtPr>
        <w:sdtContent>
          <w:r>
            <w:rPr>
              <w:noProof/>
            </w:rPr>
            <w:drawing>
              <wp:inline distT="0" distB="0" distL="0" distR="0" wp14:anchorId="3262DF71" wp14:editId="1622D269">
                <wp:extent cx="1327775" cy="1420257"/>
                <wp:effectExtent l="57150" t="57150" r="120650" b="123190"/>
                <wp:docPr id="20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75" cy="1420257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noProof/>
        </w:rPr>
        <w:drawing>
          <wp:inline distT="0" distB="0" distL="0" distR="0" wp14:anchorId="50EED03F" wp14:editId="74B7F360">
            <wp:extent cx="1420257" cy="1420257"/>
            <wp:effectExtent l="57150" t="57150" r="123190" b="123190"/>
            <wp:docPr id="2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098B1" wp14:editId="41EEB104">
            <wp:extent cx="1420257" cy="1420257"/>
            <wp:effectExtent l="57150" t="57150" r="123190" b="123190"/>
            <wp:docPr id="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9C3CF" wp14:editId="7AA9E8D6">
            <wp:extent cx="1420257" cy="1420257"/>
            <wp:effectExtent l="57150" t="57150" r="123190" b="123190"/>
            <wp:docPr id="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"/>
        <w:gridCol w:w="2268"/>
        <w:gridCol w:w="284"/>
        <w:gridCol w:w="2126"/>
        <w:gridCol w:w="334"/>
        <w:gridCol w:w="2359"/>
      </w:tblGrid>
      <w:tr w:rsidR="00BF3EA1" w:rsidTr="00BF3EA1">
        <w:tc>
          <w:tcPr>
            <w:tcW w:w="2547" w:type="dxa"/>
            <w:tcBorders>
              <w:bottom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  <w:right w:val="single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359" w:type="dxa"/>
            <w:tcBorders>
              <w:bottom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</w:tr>
      <w:tr w:rsidR="00BF3EA1" w:rsidTr="00BF3EA1">
        <w:tc>
          <w:tcPr>
            <w:tcW w:w="2547" w:type="dxa"/>
            <w:tcBorders>
              <w:top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right w:val="single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359" w:type="dxa"/>
            <w:tcBorders>
              <w:top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</w:tr>
    </w:tbl>
    <w:p w:rsidR="00BF3EA1" w:rsidRPr="00B469B1" w:rsidRDefault="00BF3EA1" w:rsidP="00BF3EA1">
      <w:pPr>
        <w:tabs>
          <w:tab w:val="left" w:pos="2777"/>
        </w:tabs>
      </w:pPr>
    </w:p>
    <w:p w:rsidR="00BF3EA1" w:rsidRDefault="00BF3EA1"/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1924"/>
        <w:gridCol w:w="8724"/>
      </w:tblGrid>
      <w:tr w:rsidR="00BF3EA1" w:rsidTr="00192A3A">
        <w:trPr>
          <w:trHeight w:val="390"/>
        </w:trPr>
        <w:tc>
          <w:tcPr>
            <w:tcW w:w="1924" w:type="dxa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Name</w:t>
            </w:r>
          </w:p>
        </w:tc>
        <w:tc>
          <w:tcPr>
            <w:tcW w:w="8724" w:type="dxa"/>
          </w:tcPr>
          <w:p w:rsidR="00BF3EA1" w:rsidRDefault="00BF3EA1" w:rsidP="00B469B1"/>
        </w:tc>
      </w:tr>
      <w:tr w:rsidR="00BF3EA1" w:rsidTr="00192A3A">
        <w:trPr>
          <w:trHeight w:val="390"/>
        </w:trPr>
        <w:tc>
          <w:tcPr>
            <w:tcW w:w="1924" w:type="dxa"/>
            <w:vMerge w:val="restart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Learning Objective</w:t>
            </w:r>
          </w:p>
        </w:tc>
        <w:tc>
          <w:tcPr>
            <w:tcW w:w="8724" w:type="dxa"/>
            <w:tcBorders>
              <w:bottom w:val="dashed" w:sz="4" w:space="0" w:color="auto"/>
            </w:tcBorders>
          </w:tcPr>
          <w:p w:rsidR="00BF3EA1" w:rsidRDefault="00BF3EA1" w:rsidP="00B469B1">
            <w:r>
              <w:t>Label each of the items used for cleaning</w:t>
            </w:r>
          </w:p>
        </w:tc>
      </w:tr>
      <w:tr w:rsidR="00BF3EA1" w:rsidTr="00192A3A">
        <w:trPr>
          <w:trHeight w:val="390"/>
        </w:trPr>
        <w:tc>
          <w:tcPr>
            <w:tcW w:w="1924" w:type="dxa"/>
            <w:vMerge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</w:p>
        </w:tc>
        <w:tc>
          <w:tcPr>
            <w:tcW w:w="8724" w:type="dxa"/>
            <w:tcBorders>
              <w:top w:val="dashed" w:sz="4" w:space="0" w:color="auto"/>
            </w:tcBorders>
          </w:tcPr>
          <w:p w:rsidR="00BF3EA1" w:rsidRDefault="00BF3EA1" w:rsidP="00B469B1"/>
        </w:tc>
      </w:tr>
      <w:tr w:rsidR="00BF3EA1" w:rsidTr="00192A3A">
        <w:trPr>
          <w:trHeight w:val="390"/>
        </w:trPr>
        <w:tc>
          <w:tcPr>
            <w:tcW w:w="1924" w:type="dxa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Date</w:t>
            </w:r>
          </w:p>
        </w:tc>
        <w:tc>
          <w:tcPr>
            <w:tcW w:w="8724" w:type="dxa"/>
          </w:tcPr>
          <w:p w:rsidR="00BF3EA1" w:rsidRDefault="00BF3EA1" w:rsidP="00B469B1"/>
        </w:tc>
      </w:tr>
    </w:tbl>
    <w:p w:rsidR="00BF3EA1" w:rsidRDefault="00BF3EA1" w:rsidP="006A2E94">
      <w:pPr>
        <w:tabs>
          <w:tab w:val="left" w:pos="2777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029</wp:posOffset>
                </wp:positionV>
                <wp:extent cx="6699885" cy="1000125"/>
                <wp:effectExtent l="0" t="0" r="24765" b="28575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885" cy="1000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EA1" w:rsidRPr="00ED4B6A" w:rsidRDefault="00BF3EA1" w:rsidP="00BF3E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op and bucket</w:t>
                            </w: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  <w:t>scrubbing brush</w:t>
                            </w: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  <w:t>surface spray</w:t>
                            </w: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  <w:t>washing up liquid</w:t>
                            </w:r>
                          </w:p>
                          <w:p w:rsidR="00BF3EA1" w:rsidRPr="00ED4B6A" w:rsidRDefault="00BF3EA1" w:rsidP="00BF3E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loor cleaner</w:t>
                            </w: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  <w:t>washing powder</w:t>
                            </w: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  <w:t>sponge</w:t>
                            </w: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  <w:t>dustpan and brush</w:t>
                            </w:r>
                          </w:p>
                          <w:p w:rsidR="00BF3EA1" w:rsidRPr="00ED4B6A" w:rsidRDefault="00BF3EA1" w:rsidP="00BF3E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ea towels</w:t>
                            </w: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  <w:t>rubber gloves</w:t>
                            </w: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  <w:t>laundry basket</w:t>
                            </w:r>
                            <w:r w:rsidRPr="00ED4B6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ab/>
                              <w:t>cloth</w:t>
                            </w:r>
                          </w:p>
                          <w:p w:rsidR="00BF3EA1" w:rsidRPr="00ED4B6A" w:rsidRDefault="00BF3EA1" w:rsidP="00BF3EA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14" o:spid="_x0000_s1042" style="position:absolute;left:0;text-align:left;margin-left:4.5pt;margin-top:8.9pt;width:527.55pt;height:7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" fillcolor="white [3212]" strokecolor="#1f3763 [1604]" strokeweight="1pt">
                <v:stroke joinstyle="miter"/>
                <v:textbox>
                  <w:txbxContent>
                    <w:p w:rsidR="00BF3EA1" w:rsidRPr="00ED4B6A" w:rsidRDefault="00BF3EA1" w:rsidP="00BF3EA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>mop and bucket</w:t>
                      </w: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ab/>
                        <w:t>scrubbing brush</w:t>
                      </w: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ab/>
                        <w:t>surface spray</w:t>
                      </w: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ab/>
                        <w:t>washing up liquid</w:t>
                      </w:r>
                    </w:p>
                    <w:p w:rsidR="00BF3EA1" w:rsidRPr="00ED4B6A" w:rsidRDefault="00BF3EA1" w:rsidP="00BF3EA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>floor cleaner</w:t>
                      </w: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ab/>
                        <w:t>washing powder</w:t>
                      </w: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ab/>
                        <w:t>sponge</w:t>
                      </w: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ab/>
                        <w:t>dustpan and brush</w:t>
                      </w:r>
                    </w:p>
                    <w:p w:rsidR="00BF3EA1" w:rsidRPr="00ED4B6A" w:rsidRDefault="00BF3EA1" w:rsidP="00BF3EA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>tea towels</w:t>
                      </w: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ab/>
                        <w:t>rubber gloves</w:t>
                      </w: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ab/>
                        <w:t>laundry basket</w:t>
                      </w:r>
                      <w:r w:rsidRPr="00ED4B6A">
                        <w:rPr>
                          <w:b/>
                          <w:color w:val="000000" w:themeColor="text1"/>
                          <w:sz w:val="28"/>
                        </w:rPr>
                        <w:tab/>
                        <w:t>cloth</w:t>
                      </w:r>
                    </w:p>
                    <w:p w:rsidR="00BF3EA1" w:rsidRPr="00ED4B6A" w:rsidRDefault="00BF3EA1" w:rsidP="00BF3EA1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F3EA1" w:rsidRDefault="00BF3EA1" w:rsidP="006A2E94">
      <w:pPr>
        <w:tabs>
          <w:tab w:val="left" w:pos="2777"/>
        </w:tabs>
        <w:jc w:val="center"/>
      </w:pPr>
    </w:p>
    <w:p w:rsidR="00BF3EA1" w:rsidRDefault="00BF3EA1" w:rsidP="00B469B1">
      <w:pPr>
        <w:tabs>
          <w:tab w:val="left" w:pos="2777"/>
        </w:tabs>
      </w:pPr>
    </w:p>
    <w:p w:rsidR="00BF3EA1" w:rsidRDefault="00BF3EA1" w:rsidP="00B469B1">
      <w:pPr>
        <w:tabs>
          <w:tab w:val="left" w:pos="2777"/>
        </w:tabs>
      </w:pPr>
    </w:p>
    <w:p w:rsidR="00BF3EA1" w:rsidRDefault="00BF3EA1" w:rsidP="00BF3EA1">
      <w:pPr>
        <w:tabs>
          <w:tab w:val="left" w:pos="2777"/>
        </w:tabs>
        <w:jc w:val="center"/>
        <w:rPr>
          <w:noProof/>
        </w:rPr>
      </w:pPr>
      <w:sdt>
        <w:sdtPr>
          <w:rPr>
            <w:noProof/>
          </w:rPr>
          <w:id w:val="-2048604208"/>
          <w:picture/>
        </w:sdtPr>
        <w:sdtContent>
          <w:r>
            <w:rPr>
              <w:noProof/>
            </w:rPr>
            <w:drawing>
              <wp:inline distT="0" distB="0" distL="0" distR="0" wp14:anchorId="3262DF71" wp14:editId="1622D269">
                <wp:extent cx="1420257" cy="1420257"/>
                <wp:effectExtent l="57150" t="57150" r="123190" b="123190"/>
                <wp:docPr id="215" name="Picture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257" cy="1420257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noProof/>
        </w:rPr>
        <w:drawing>
          <wp:inline distT="0" distB="0" distL="0" distR="0" wp14:anchorId="50EED03F" wp14:editId="74B7F360">
            <wp:extent cx="1420257" cy="1420257"/>
            <wp:effectExtent l="57150" t="57150" r="123190" b="123190"/>
            <wp:docPr id="2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098B1" wp14:editId="41EEB104">
            <wp:extent cx="1420257" cy="1420257"/>
            <wp:effectExtent l="57150" t="57150" r="123190" b="123190"/>
            <wp:docPr id="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9C3CF" wp14:editId="7AA9E8D6">
            <wp:extent cx="1420257" cy="1420257"/>
            <wp:effectExtent l="57150" t="57150" r="123190" b="123190"/>
            <wp:docPr id="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"/>
        <w:gridCol w:w="2268"/>
        <w:gridCol w:w="284"/>
        <w:gridCol w:w="2126"/>
        <w:gridCol w:w="334"/>
        <w:gridCol w:w="2359"/>
      </w:tblGrid>
      <w:tr w:rsidR="00BF3EA1" w:rsidTr="00BF3EA1">
        <w:tc>
          <w:tcPr>
            <w:tcW w:w="2547" w:type="dxa"/>
            <w:tcBorders>
              <w:bottom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  <w:right w:val="single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359" w:type="dxa"/>
            <w:tcBorders>
              <w:bottom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</w:tr>
      <w:tr w:rsidR="00BF3EA1" w:rsidTr="00BF3EA1">
        <w:tc>
          <w:tcPr>
            <w:tcW w:w="2547" w:type="dxa"/>
            <w:tcBorders>
              <w:top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right w:val="single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359" w:type="dxa"/>
            <w:tcBorders>
              <w:top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</w:tr>
    </w:tbl>
    <w:p w:rsidR="00BF3EA1" w:rsidRDefault="00BF3EA1" w:rsidP="00BF3EA1">
      <w:pPr>
        <w:tabs>
          <w:tab w:val="left" w:pos="2777"/>
        </w:tabs>
        <w:rPr>
          <w:noProof/>
        </w:rPr>
      </w:pPr>
    </w:p>
    <w:p w:rsidR="00BF3EA1" w:rsidRDefault="00BF3EA1" w:rsidP="00BF3EA1">
      <w:pPr>
        <w:tabs>
          <w:tab w:val="left" w:pos="2777"/>
        </w:tabs>
        <w:jc w:val="center"/>
        <w:rPr>
          <w:noProof/>
        </w:rPr>
      </w:pPr>
      <w:sdt>
        <w:sdtPr>
          <w:rPr>
            <w:noProof/>
          </w:rPr>
          <w:id w:val="-583223553"/>
          <w:picture/>
        </w:sdtPr>
        <w:sdtContent>
          <w:r>
            <w:rPr>
              <w:noProof/>
            </w:rPr>
            <w:drawing>
              <wp:inline distT="0" distB="0" distL="0" distR="0" wp14:anchorId="3262DF71" wp14:editId="1622D269">
                <wp:extent cx="1420257" cy="1420257"/>
                <wp:effectExtent l="57150" t="57150" r="123190" b="123190"/>
                <wp:docPr id="22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257" cy="1420257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noProof/>
        </w:rPr>
        <w:drawing>
          <wp:inline distT="0" distB="0" distL="0" distR="0" wp14:anchorId="50EED03F" wp14:editId="74B7F360">
            <wp:extent cx="1420257" cy="1420257"/>
            <wp:effectExtent l="57150" t="57150" r="123190" b="123190"/>
            <wp:docPr id="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098B1" wp14:editId="41EEB104">
            <wp:extent cx="1420257" cy="1420257"/>
            <wp:effectExtent l="57150" t="57150" r="123190" b="123190"/>
            <wp:docPr id="2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9C3CF" wp14:editId="7AA9E8D6">
            <wp:extent cx="1420257" cy="1420257"/>
            <wp:effectExtent l="57150" t="57150" r="123190" b="123190"/>
            <wp:docPr id="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"/>
        <w:gridCol w:w="2268"/>
        <w:gridCol w:w="284"/>
        <w:gridCol w:w="2126"/>
        <w:gridCol w:w="334"/>
        <w:gridCol w:w="2359"/>
      </w:tblGrid>
      <w:tr w:rsidR="00BF3EA1" w:rsidTr="00BF3EA1">
        <w:tc>
          <w:tcPr>
            <w:tcW w:w="2547" w:type="dxa"/>
            <w:tcBorders>
              <w:bottom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  <w:right w:val="single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359" w:type="dxa"/>
            <w:tcBorders>
              <w:bottom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</w:tr>
      <w:tr w:rsidR="00BF3EA1" w:rsidTr="00BF3EA1">
        <w:tc>
          <w:tcPr>
            <w:tcW w:w="2547" w:type="dxa"/>
            <w:tcBorders>
              <w:top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right w:val="single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359" w:type="dxa"/>
            <w:tcBorders>
              <w:top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</w:tr>
    </w:tbl>
    <w:p w:rsidR="00BF3EA1" w:rsidRPr="00565003" w:rsidRDefault="00BF3EA1" w:rsidP="00BF3EA1">
      <w:pPr>
        <w:tabs>
          <w:tab w:val="left" w:pos="2777"/>
        </w:tabs>
        <w:jc w:val="center"/>
        <w:rPr>
          <w:noProof/>
          <w:sz w:val="12"/>
        </w:rPr>
      </w:pPr>
    </w:p>
    <w:p w:rsidR="00BF3EA1" w:rsidRDefault="00BF3EA1" w:rsidP="00BF3EA1">
      <w:pPr>
        <w:tabs>
          <w:tab w:val="left" w:pos="2777"/>
        </w:tabs>
        <w:jc w:val="center"/>
        <w:rPr>
          <w:noProof/>
        </w:rPr>
      </w:pPr>
      <w:sdt>
        <w:sdtPr>
          <w:rPr>
            <w:noProof/>
          </w:rPr>
          <w:id w:val="-1107505054"/>
          <w:picture/>
        </w:sdtPr>
        <w:sdtContent>
          <w:r>
            <w:rPr>
              <w:noProof/>
            </w:rPr>
            <w:drawing>
              <wp:inline distT="0" distB="0" distL="0" distR="0" wp14:anchorId="3262DF71" wp14:editId="1622D269">
                <wp:extent cx="1420257" cy="1420257"/>
                <wp:effectExtent l="57150" t="57150" r="123190" b="123190"/>
                <wp:docPr id="22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257" cy="1420257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noProof/>
        </w:rPr>
        <w:drawing>
          <wp:inline distT="0" distB="0" distL="0" distR="0" wp14:anchorId="50EED03F" wp14:editId="74B7F360">
            <wp:extent cx="1420257" cy="1420257"/>
            <wp:effectExtent l="57150" t="57150" r="123190" b="123190"/>
            <wp:docPr id="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098B1" wp14:editId="41EEB104">
            <wp:extent cx="1420257" cy="1420257"/>
            <wp:effectExtent l="57150" t="57150" r="123190" b="123190"/>
            <wp:docPr id="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9C3CF" wp14:editId="7AA9E8D6">
            <wp:extent cx="1420257" cy="1420257"/>
            <wp:effectExtent l="57150" t="57150" r="123190" b="123190"/>
            <wp:docPr id="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"/>
        <w:gridCol w:w="2268"/>
        <w:gridCol w:w="284"/>
        <w:gridCol w:w="2126"/>
        <w:gridCol w:w="334"/>
        <w:gridCol w:w="2359"/>
      </w:tblGrid>
      <w:tr w:rsidR="00BF3EA1" w:rsidTr="00BF3EA1">
        <w:tc>
          <w:tcPr>
            <w:tcW w:w="2547" w:type="dxa"/>
            <w:tcBorders>
              <w:bottom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  <w:right w:val="single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359" w:type="dxa"/>
            <w:tcBorders>
              <w:bottom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</w:tr>
      <w:tr w:rsidR="00BF3EA1" w:rsidTr="00BF3EA1">
        <w:tc>
          <w:tcPr>
            <w:tcW w:w="2547" w:type="dxa"/>
            <w:tcBorders>
              <w:top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right w:val="single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  <w:tc>
          <w:tcPr>
            <w:tcW w:w="2359" w:type="dxa"/>
            <w:tcBorders>
              <w:top w:val="dashSmallGap" w:sz="4" w:space="0" w:color="auto"/>
            </w:tcBorders>
          </w:tcPr>
          <w:p w:rsidR="00BF3EA1" w:rsidRPr="00565003" w:rsidRDefault="00BF3EA1" w:rsidP="00BF3EA1">
            <w:pPr>
              <w:tabs>
                <w:tab w:val="left" w:pos="2777"/>
              </w:tabs>
              <w:rPr>
                <w:noProof/>
                <w:sz w:val="32"/>
              </w:rPr>
            </w:pPr>
          </w:p>
        </w:tc>
      </w:tr>
    </w:tbl>
    <w:p w:rsidR="00BF3EA1" w:rsidRPr="00B469B1" w:rsidRDefault="00BF3EA1" w:rsidP="00BF3EA1">
      <w:pPr>
        <w:tabs>
          <w:tab w:val="left" w:pos="2777"/>
        </w:tabs>
      </w:pPr>
    </w:p>
    <w:p w:rsidR="00BF3EA1" w:rsidRDefault="00BF3EA1"/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1924"/>
        <w:gridCol w:w="8724"/>
      </w:tblGrid>
      <w:tr w:rsidR="00BF3EA1" w:rsidTr="00192A3A">
        <w:trPr>
          <w:trHeight w:val="390"/>
        </w:trPr>
        <w:tc>
          <w:tcPr>
            <w:tcW w:w="1924" w:type="dxa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Name</w:t>
            </w:r>
          </w:p>
        </w:tc>
        <w:tc>
          <w:tcPr>
            <w:tcW w:w="8724" w:type="dxa"/>
          </w:tcPr>
          <w:p w:rsidR="00BF3EA1" w:rsidRDefault="00BF3EA1" w:rsidP="00B469B1"/>
        </w:tc>
      </w:tr>
      <w:tr w:rsidR="00BF3EA1" w:rsidTr="00192A3A">
        <w:trPr>
          <w:trHeight w:val="390"/>
        </w:trPr>
        <w:tc>
          <w:tcPr>
            <w:tcW w:w="1924" w:type="dxa"/>
            <w:vMerge w:val="restart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Learning Objective</w:t>
            </w:r>
          </w:p>
        </w:tc>
        <w:tc>
          <w:tcPr>
            <w:tcW w:w="8724" w:type="dxa"/>
            <w:tcBorders>
              <w:bottom w:val="dashed" w:sz="4" w:space="0" w:color="auto"/>
            </w:tcBorders>
          </w:tcPr>
          <w:p w:rsidR="00BF3EA1" w:rsidRDefault="00BF3EA1" w:rsidP="00B469B1">
            <w:r>
              <w:t>Name and describe each item used for cleaning the kitchen</w:t>
            </w:r>
          </w:p>
        </w:tc>
      </w:tr>
      <w:tr w:rsidR="00BF3EA1" w:rsidTr="00192A3A">
        <w:trPr>
          <w:trHeight w:val="390"/>
        </w:trPr>
        <w:tc>
          <w:tcPr>
            <w:tcW w:w="1924" w:type="dxa"/>
            <w:vMerge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</w:p>
        </w:tc>
        <w:tc>
          <w:tcPr>
            <w:tcW w:w="8724" w:type="dxa"/>
            <w:tcBorders>
              <w:top w:val="dashed" w:sz="4" w:space="0" w:color="auto"/>
            </w:tcBorders>
          </w:tcPr>
          <w:p w:rsidR="00BF3EA1" w:rsidRDefault="00BF3EA1" w:rsidP="00B469B1"/>
        </w:tc>
      </w:tr>
      <w:tr w:rsidR="00BF3EA1" w:rsidTr="00192A3A">
        <w:trPr>
          <w:trHeight w:val="390"/>
        </w:trPr>
        <w:tc>
          <w:tcPr>
            <w:tcW w:w="1924" w:type="dxa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Date</w:t>
            </w:r>
          </w:p>
        </w:tc>
        <w:tc>
          <w:tcPr>
            <w:tcW w:w="8724" w:type="dxa"/>
          </w:tcPr>
          <w:p w:rsidR="00BF3EA1" w:rsidRDefault="00BF3EA1" w:rsidP="00B469B1"/>
        </w:tc>
      </w:tr>
    </w:tbl>
    <w:p w:rsidR="00BF3EA1" w:rsidRDefault="00BF3EA1" w:rsidP="00B469B1">
      <w:pPr>
        <w:tabs>
          <w:tab w:val="left" w:pos="277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55880</wp:posOffset>
                </wp:positionV>
                <wp:extent cx="4638675" cy="1400175"/>
                <wp:effectExtent l="38100" t="38100" r="123825" b="123825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AB21B5" id="Rectangle: Rounded Corners 228" o:spid="_x0000_s1026" style="position:absolute;margin-left:147.75pt;margin-top:4.4pt;width:365.25pt;height:11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sdt>
        <w:sdtPr>
          <w:rPr>
            <w:noProof/>
          </w:rPr>
          <w:id w:val="-324516964"/>
          <w:picture/>
        </w:sdtPr>
        <w:sdtContent>
          <w:r>
            <w:rPr>
              <w:noProof/>
            </w:rPr>
            <w:drawing>
              <wp:inline distT="0" distB="0" distL="0" distR="0" wp14:anchorId="2923D31D" wp14:editId="5E66B5C8">
                <wp:extent cx="1420257" cy="1420257"/>
                <wp:effectExtent l="57150" t="57150" r="123190" b="123190"/>
                <wp:docPr id="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257" cy="1420257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:rsidR="00BF3EA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C9ECFE" wp14:editId="0F95B03B">
                <wp:simplePos x="0" y="0"/>
                <wp:positionH relativeFrom="column">
                  <wp:posOffset>1876425</wp:posOffset>
                </wp:positionH>
                <wp:positionV relativeFrom="paragraph">
                  <wp:posOffset>55245</wp:posOffset>
                </wp:positionV>
                <wp:extent cx="4638675" cy="1400175"/>
                <wp:effectExtent l="38100" t="38100" r="123825" b="123825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084BAA" id="Rectangle: Rounded Corners 229" o:spid="_x0000_s1026" style="position:absolute;margin-left:147.75pt;margin-top:4.35pt;width:365.25pt;height:11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C9ECFE" wp14:editId="0F95B03B">
                <wp:simplePos x="0" y="0"/>
                <wp:positionH relativeFrom="column">
                  <wp:posOffset>1879600</wp:posOffset>
                </wp:positionH>
                <wp:positionV relativeFrom="paragraph">
                  <wp:posOffset>50800</wp:posOffset>
                </wp:positionV>
                <wp:extent cx="4638675" cy="1400175"/>
                <wp:effectExtent l="38100" t="38100" r="123825" b="123825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17206" id="Rectangle: Rounded Corners 230" o:spid="_x0000_s1026" style="position:absolute;margin-left:148pt;margin-top:4pt;width:365.25pt;height:110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C9ECFE" wp14:editId="0F95B03B">
                <wp:simplePos x="0" y="0"/>
                <wp:positionH relativeFrom="column">
                  <wp:posOffset>1873885</wp:posOffset>
                </wp:positionH>
                <wp:positionV relativeFrom="paragraph">
                  <wp:posOffset>46355</wp:posOffset>
                </wp:positionV>
                <wp:extent cx="4638675" cy="1400175"/>
                <wp:effectExtent l="38100" t="38100" r="123825" b="123825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EEE002" id="Rectangle: Rounded Corners 231" o:spid="_x0000_s1026" style="position:absolute;margin-left:147.55pt;margin-top:3.65pt;width:365.25pt;height:11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Pr="00B469B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C9ECFE" wp14:editId="0F95B03B">
                <wp:simplePos x="0" y="0"/>
                <wp:positionH relativeFrom="column">
                  <wp:posOffset>1874417</wp:posOffset>
                </wp:positionH>
                <wp:positionV relativeFrom="paragraph">
                  <wp:posOffset>49161</wp:posOffset>
                </wp:positionV>
                <wp:extent cx="4638675" cy="1400175"/>
                <wp:effectExtent l="38100" t="38100" r="123825" b="123825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D35B98" id="Rectangle: Rounded Corners 232" o:spid="_x0000_s1026" style="position:absolute;margin-left:147.6pt;margin-top:3.85pt;width:365.25pt;height:11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Default="00BF3EA1"/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1924"/>
        <w:gridCol w:w="8724"/>
      </w:tblGrid>
      <w:tr w:rsidR="00BF3EA1" w:rsidTr="00192A3A">
        <w:trPr>
          <w:trHeight w:val="390"/>
        </w:trPr>
        <w:tc>
          <w:tcPr>
            <w:tcW w:w="1924" w:type="dxa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Name</w:t>
            </w:r>
          </w:p>
        </w:tc>
        <w:tc>
          <w:tcPr>
            <w:tcW w:w="8724" w:type="dxa"/>
          </w:tcPr>
          <w:p w:rsidR="00BF3EA1" w:rsidRDefault="00BF3EA1" w:rsidP="00B469B1"/>
        </w:tc>
      </w:tr>
      <w:tr w:rsidR="00BF3EA1" w:rsidTr="00192A3A">
        <w:trPr>
          <w:trHeight w:val="390"/>
        </w:trPr>
        <w:tc>
          <w:tcPr>
            <w:tcW w:w="1924" w:type="dxa"/>
            <w:vMerge w:val="restart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Learning Objective</w:t>
            </w:r>
          </w:p>
        </w:tc>
        <w:tc>
          <w:tcPr>
            <w:tcW w:w="8724" w:type="dxa"/>
            <w:tcBorders>
              <w:bottom w:val="dashed" w:sz="4" w:space="0" w:color="auto"/>
            </w:tcBorders>
          </w:tcPr>
          <w:p w:rsidR="00BF3EA1" w:rsidRDefault="00BF3EA1" w:rsidP="00B469B1">
            <w:r>
              <w:t>Name and describe each appliance found in the kitchen</w:t>
            </w:r>
          </w:p>
        </w:tc>
      </w:tr>
      <w:tr w:rsidR="00BF3EA1" w:rsidTr="00192A3A">
        <w:trPr>
          <w:trHeight w:val="390"/>
        </w:trPr>
        <w:tc>
          <w:tcPr>
            <w:tcW w:w="1924" w:type="dxa"/>
            <w:vMerge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</w:p>
        </w:tc>
        <w:tc>
          <w:tcPr>
            <w:tcW w:w="8724" w:type="dxa"/>
            <w:tcBorders>
              <w:top w:val="dashed" w:sz="4" w:space="0" w:color="auto"/>
            </w:tcBorders>
          </w:tcPr>
          <w:p w:rsidR="00BF3EA1" w:rsidRDefault="00BF3EA1" w:rsidP="00B469B1"/>
        </w:tc>
      </w:tr>
      <w:tr w:rsidR="00BF3EA1" w:rsidTr="00192A3A">
        <w:trPr>
          <w:trHeight w:val="390"/>
        </w:trPr>
        <w:tc>
          <w:tcPr>
            <w:tcW w:w="1924" w:type="dxa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Date</w:t>
            </w:r>
          </w:p>
        </w:tc>
        <w:tc>
          <w:tcPr>
            <w:tcW w:w="8724" w:type="dxa"/>
          </w:tcPr>
          <w:p w:rsidR="00BF3EA1" w:rsidRDefault="00BF3EA1" w:rsidP="00B469B1"/>
        </w:tc>
      </w:tr>
    </w:tbl>
    <w:p w:rsidR="00BF3EA1" w:rsidRDefault="00BF3EA1" w:rsidP="00B469B1">
      <w:pPr>
        <w:tabs>
          <w:tab w:val="left" w:pos="277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55880</wp:posOffset>
                </wp:positionV>
                <wp:extent cx="4638675" cy="1400175"/>
                <wp:effectExtent l="38100" t="38100" r="123825" b="123825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268622" id="Rectangle: Rounded Corners 237" o:spid="_x0000_s1026" style="position:absolute;margin-left:147.75pt;margin-top:4.4pt;width:365.25pt;height:110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sdt>
        <w:sdtPr>
          <w:rPr>
            <w:noProof/>
          </w:rPr>
          <w:id w:val="88364165"/>
          <w:picture/>
        </w:sdtPr>
        <w:sdtContent>
          <w:r>
            <w:rPr>
              <w:noProof/>
            </w:rPr>
            <w:drawing>
              <wp:inline distT="0" distB="0" distL="0" distR="0" wp14:anchorId="2923D31D" wp14:editId="5E66B5C8">
                <wp:extent cx="1420257" cy="1420257"/>
                <wp:effectExtent l="57150" t="57150" r="123190" b="123190"/>
                <wp:docPr id="24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257" cy="1420257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:rsidR="00BF3EA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C9ECFE" wp14:editId="0F95B03B">
                <wp:simplePos x="0" y="0"/>
                <wp:positionH relativeFrom="column">
                  <wp:posOffset>1876425</wp:posOffset>
                </wp:positionH>
                <wp:positionV relativeFrom="paragraph">
                  <wp:posOffset>55245</wp:posOffset>
                </wp:positionV>
                <wp:extent cx="4638675" cy="1400175"/>
                <wp:effectExtent l="38100" t="38100" r="123825" b="123825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80BB05" id="Rectangle: Rounded Corners 238" o:spid="_x0000_s1026" style="position:absolute;margin-left:147.75pt;margin-top:4.35pt;width:365.25pt;height:11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C9ECFE" wp14:editId="0F95B03B">
                <wp:simplePos x="0" y="0"/>
                <wp:positionH relativeFrom="column">
                  <wp:posOffset>1879600</wp:posOffset>
                </wp:positionH>
                <wp:positionV relativeFrom="paragraph">
                  <wp:posOffset>50800</wp:posOffset>
                </wp:positionV>
                <wp:extent cx="4638675" cy="1400175"/>
                <wp:effectExtent l="38100" t="38100" r="123825" b="123825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EA3D2C" id="Rectangle: Rounded Corners 239" o:spid="_x0000_s1026" style="position:absolute;margin-left:148pt;margin-top:4pt;width:365.25pt;height:110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C9ECFE" wp14:editId="0F95B03B">
                <wp:simplePos x="0" y="0"/>
                <wp:positionH relativeFrom="column">
                  <wp:posOffset>1873885</wp:posOffset>
                </wp:positionH>
                <wp:positionV relativeFrom="paragraph">
                  <wp:posOffset>46355</wp:posOffset>
                </wp:positionV>
                <wp:extent cx="4638675" cy="1400175"/>
                <wp:effectExtent l="38100" t="38100" r="123825" b="123825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D6351C" id="Rectangle: Rounded Corners 240" o:spid="_x0000_s1026" style="position:absolute;margin-left:147.55pt;margin-top:3.65pt;width:365.25pt;height:110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Pr="00B469B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C9ECFE" wp14:editId="0F95B03B">
                <wp:simplePos x="0" y="0"/>
                <wp:positionH relativeFrom="column">
                  <wp:posOffset>1874417</wp:posOffset>
                </wp:positionH>
                <wp:positionV relativeFrom="paragraph">
                  <wp:posOffset>49161</wp:posOffset>
                </wp:positionV>
                <wp:extent cx="4638675" cy="1400175"/>
                <wp:effectExtent l="38100" t="38100" r="123825" b="123825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1C558D" id="Rectangle: Rounded Corners 241" o:spid="_x0000_s1026" style="position:absolute;margin-left:147.6pt;margin-top:3.85pt;width:365.25pt;height:110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Default="00BF3EA1"/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1924"/>
        <w:gridCol w:w="8724"/>
      </w:tblGrid>
      <w:tr w:rsidR="00BF3EA1" w:rsidTr="00192A3A">
        <w:trPr>
          <w:trHeight w:val="390"/>
        </w:trPr>
        <w:tc>
          <w:tcPr>
            <w:tcW w:w="1924" w:type="dxa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Name</w:t>
            </w:r>
          </w:p>
        </w:tc>
        <w:tc>
          <w:tcPr>
            <w:tcW w:w="8724" w:type="dxa"/>
          </w:tcPr>
          <w:p w:rsidR="00BF3EA1" w:rsidRDefault="00BF3EA1" w:rsidP="00B469B1"/>
        </w:tc>
      </w:tr>
      <w:tr w:rsidR="00BF3EA1" w:rsidTr="00192A3A">
        <w:trPr>
          <w:trHeight w:val="390"/>
        </w:trPr>
        <w:tc>
          <w:tcPr>
            <w:tcW w:w="1924" w:type="dxa"/>
            <w:vMerge w:val="restart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Learning Objective</w:t>
            </w:r>
          </w:p>
        </w:tc>
        <w:tc>
          <w:tcPr>
            <w:tcW w:w="8724" w:type="dxa"/>
            <w:tcBorders>
              <w:bottom w:val="dashed" w:sz="4" w:space="0" w:color="auto"/>
            </w:tcBorders>
          </w:tcPr>
          <w:p w:rsidR="00BF3EA1" w:rsidRDefault="00BF3EA1" w:rsidP="00B469B1">
            <w:r>
              <w:t>Name and describe items used when having a shower</w:t>
            </w:r>
          </w:p>
        </w:tc>
      </w:tr>
      <w:tr w:rsidR="00BF3EA1" w:rsidTr="00192A3A">
        <w:trPr>
          <w:trHeight w:val="390"/>
        </w:trPr>
        <w:tc>
          <w:tcPr>
            <w:tcW w:w="1924" w:type="dxa"/>
            <w:vMerge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</w:p>
        </w:tc>
        <w:tc>
          <w:tcPr>
            <w:tcW w:w="8724" w:type="dxa"/>
            <w:tcBorders>
              <w:top w:val="dashed" w:sz="4" w:space="0" w:color="auto"/>
            </w:tcBorders>
          </w:tcPr>
          <w:p w:rsidR="00BF3EA1" w:rsidRDefault="00BF3EA1" w:rsidP="00B469B1"/>
        </w:tc>
      </w:tr>
      <w:tr w:rsidR="00BF3EA1" w:rsidTr="00192A3A">
        <w:trPr>
          <w:trHeight w:val="390"/>
        </w:trPr>
        <w:tc>
          <w:tcPr>
            <w:tcW w:w="1924" w:type="dxa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Date</w:t>
            </w:r>
          </w:p>
        </w:tc>
        <w:tc>
          <w:tcPr>
            <w:tcW w:w="8724" w:type="dxa"/>
          </w:tcPr>
          <w:p w:rsidR="00BF3EA1" w:rsidRDefault="00BF3EA1" w:rsidP="00B469B1"/>
        </w:tc>
      </w:tr>
    </w:tbl>
    <w:p w:rsidR="00BF3EA1" w:rsidRDefault="00BF3EA1" w:rsidP="00B469B1">
      <w:pPr>
        <w:tabs>
          <w:tab w:val="left" w:pos="277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55880</wp:posOffset>
                </wp:positionV>
                <wp:extent cx="4638675" cy="1400175"/>
                <wp:effectExtent l="38100" t="38100" r="123825" b="123825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A266CF" id="Rectangle: Rounded Corners 247" o:spid="_x0000_s1026" style="position:absolute;margin-left:147.75pt;margin-top:4.4pt;width:365.25pt;height:110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sdt>
        <w:sdtPr>
          <w:rPr>
            <w:noProof/>
          </w:rPr>
          <w:id w:val="-579522636"/>
          <w:picture/>
        </w:sdtPr>
        <w:sdtContent>
          <w:r>
            <w:rPr>
              <w:noProof/>
            </w:rPr>
            <w:drawing>
              <wp:inline distT="0" distB="0" distL="0" distR="0" wp14:anchorId="2923D31D" wp14:editId="5E66B5C8">
                <wp:extent cx="1420257" cy="1420257"/>
                <wp:effectExtent l="57150" t="57150" r="123190" b="123190"/>
                <wp:docPr id="25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257" cy="1420257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:rsidR="00BF3EA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C9ECFE" wp14:editId="0F95B03B">
                <wp:simplePos x="0" y="0"/>
                <wp:positionH relativeFrom="column">
                  <wp:posOffset>1876425</wp:posOffset>
                </wp:positionH>
                <wp:positionV relativeFrom="paragraph">
                  <wp:posOffset>55245</wp:posOffset>
                </wp:positionV>
                <wp:extent cx="4638675" cy="1400175"/>
                <wp:effectExtent l="38100" t="38100" r="123825" b="123825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5F15D5" id="Rectangle: Rounded Corners 248" o:spid="_x0000_s1026" style="position:absolute;margin-left:147.75pt;margin-top:4.35pt;width:365.25pt;height:110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C9ECFE" wp14:editId="0F95B03B">
                <wp:simplePos x="0" y="0"/>
                <wp:positionH relativeFrom="column">
                  <wp:posOffset>1879600</wp:posOffset>
                </wp:positionH>
                <wp:positionV relativeFrom="paragraph">
                  <wp:posOffset>50800</wp:posOffset>
                </wp:positionV>
                <wp:extent cx="4638675" cy="1400175"/>
                <wp:effectExtent l="38100" t="38100" r="123825" b="123825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DFC80B" id="Rectangle: Rounded Corners 249" o:spid="_x0000_s1026" style="position:absolute;margin-left:148pt;margin-top:4pt;width:365.25pt;height:110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C9ECFE" wp14:editId="0F95B03B">
                <wp:simplePos x="0" y="0"/>
                <wp:positionH relativeFrom="column">
                  <wp:posOffset>1873885</wp:posOffset>
                </wp:positionH>
                <wp:positionV relativeFrom="paragraph">
                  <wp:posOffset>46355</wp:posOffset>
                </wp:positionV>
                <wp:extent cx="4638675" cy="1400175"/>
                <wp:effectExtent l="38100" t="38100" r="123825" b="123825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D50532" id="Rectangle: Rounded Corners 250" o:spid="_x0000_s1026" style="position:absolute;margin-left:147.55pt;margin-top:3.65pt;width:365.25pt;height:11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Pr="00B469B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C9ECFE" wp14:editId="0F95B03B">
                <wp:simplePos x="0" y="0"/>
                <wp:positionH relativeFrom="column">
                  <wp:posOffset>1874417</wp:posOffset>
                </wp:positionH>
                <wp:positionV relativeFrom="paragraph">
                  <wp:posOffset>49161</wp:posOffset>
                </wp:positionV>
                <wp:extent cx="4638675" cy="1400175"/>
                <wp:effectExtent l="38100" t="38100" r="123825" b="123825"/>
                <wp:wrapNone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65A0AB" id="Rectangle: Rounded Corners 251" o:spid="_x0000_s1026" style="position:absolute;margin-left:147.6pt;margin-top:3.85pt;width:365.25pt;height:11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Default="00BF3EA1"/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1924"/>
        <w:gridCol w:w="8724"/>
      </w:tblGrid>
      <w:tr w:rsidR="00BF3EA1" w:rsidTr="00192A3A">
        <w:trPr>
          <w:trHeight w:val="390"/>
        </w:trPr>
        <w:tc>
          <w:tcPr>
            <w:tcW w:w="1924" w:type="dxa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Name</w:t>
            </w:r>
          </w:p>
        </w:tc>
        <w:tc>
          <w:tcPr>
            <w:tcW w:w="8724" w:type="dxa"/>
          </w:tcPr>
          <w:p w:rsidR="00BF3EA1" w:rsidRDefault="00BF3EA1" w:rsidP="00B469B1"/>
        </w:tc>
      </w:tr>
      <w:tr w:rsidR="00BF3EA1" w:rsidTr="00192A3A">
        <w:trPr>
          <w:trHeight w:val="390"/>
        </w:trPr>
        <w:tc>
          <w:tcPr>
            <w:tcW w:w="1924" w:type="dxa"/>
            <w:vMerge w:val="restart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Learning Objective</w:t>
            </w:r>
          </w:p>
        </w:tc>
        <w:tc>
          <w:tcPr>
            <w:tcW w:w="8724" w:type="dxa"/>
            <w:tcBorders>
              <w:bottom w:val="dashed" w:sz="4" w:space="0" w:color="auto"/>
            </w:tcBorders>
          </w:tcPr>
          <w:p w:rsidR="00BF3EA1" w:rsidRDefault="00BF3EA1" w:rsidP="00B469B1">
            <w:r>
              <w:t>Name and describe each item used for washing dirty clothes.</w:t>
            </w:r>
          </w:p>
        </w:tc>
      </w:tr>
      <w:tr w:rsidR="00BF3EA1" w:rsidTr="00192A3A">
        <w:trPr>
          <w:trHeight w:val="390"/>
        </w:trPr>
        <w:tc>
          <w:tcPr>
            <w:tcW w:w="1924" w:type="dxa"/>
            <w:vMerge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</w:p>
        </w:tc>
        <w:tc>
          <w:tcPr>
            <w:tcW w:w="8724" w:type="dxa"/>
            <w:tcBorders>
              <w:top w:val="dashed" w:sz="4" w:space="0" w:color="auto"/>
            </w:tcBorders>
          </w:tcPr>
          <w:p w:rsidR="00BF3EA1" w:rsidRDefault="00BF3EA1" w:rsidP="00B469B1"/>
        </w:tc>
      </w:tr>
      <w:tr w:rsidR="00BF3EA1" w:rsidTr="00192A3A">
        <w:trPr>
          <w:trHeight w:val="390"/>
        </w:trPr>
        <w:tc>
          <w:tcPr>
            <w:tcW w:w="1924" w:type="dxa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Date</w:t>
            </w:r>
          </w:p>
        </w:tc>
        <w:tc>
          <w:tcPr>
            <w:tcW w:w="8724" w:type="dxa"/>
          </w:tcPr>
          <w:p w:rsidR="00BF3EA1" w:rsidRDefault="00BF3EA1" w:rsidP="00B469B1"/>
        </w:tc>
      </w:tr>
    </w:tbl>
    <w:p w:rsidR="00BF3EA1" w:rsidRDefault="00BF3EA1" w:rsidP="00B469B1">
      <w:pPr>
        <w:tabs>
          <w:tab w:val="left" w:pos="277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55880</wp:posOffset>
                </wp:positionV>
                <wp:extent cx="4638675" cy="1400175"/>
                <wp:effectExtent l="38100" t="38100" r="123825" b="123825"/>
                <wp:wrapNone/>
                <wp:docPr id="257" name="Rectangle: Rounded Corner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00B07B" id="Rectangle: Rounded Corners 257" o:spid="_x0000_s1026" style="position:absolute;margin-left:147.75pt;margin-top:4.4pt;width:365.25pt;height:11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sdt>
        <w:sdtPr>
          <w:rPr>
            <w:noProof/>
          </w:rPr>
          <w:id w:val="1318853680"/>
          <w:picture/>
        </w:sdtPr>
        <w:sdtContent>
          <w:r>
            <w:rPr>
              <w:noProof/>
            </w:rPr>
            <w:drawing>
              <wp:inline distT="0" distB="0" distL="0" distR="0" wp14:anchorId="2923D31D" wp14:editId="5E66B5C8">
                <wp:extent cx="1420257" cy="1420257"/>
                <wp:effectExtent l="57150" t="57150" r="123190" b="123190"/>
                <wp:docPr id="26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257" cy="1420257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:rsidR="00BF3EA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C9ECFE" wp14:editId="0F95B03B">
                <wp:simplePos x="0" y="0"/>
                <wp:positionH relativeFrom="column">
                  <wp:posOffset>1876425</wp:posOffset>
                </wp:positionH>
                <wp:positionV relativeFrom="paragraph">
                  <wp:posOffset>55245</wp:posOffset>
                </wp:positionV>
                <wp:extent cx="4638675" cy="1400175"/>
                <wp:effectExtent l="38100" t="38100" r="123825" b="123825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428DC5" id="Rectangle: Rounded Corners 258" o:spid="_x0000_s1026" style="position:absolute;margin-left:147.75pt;margin-top:4.35pt;width:365.25pt;height:110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C9ECFE" wp14:editId="0F95B03B">
                <wp:simplePos x="0" y="0"/>
                <wp:positionH relativeFrom="column">
                  <wp:posOffset>1879600</wp:posOffset>
                </wp:positionH>
                <wp:positionV relativeFrom="paragraph">
                  <wp:posOffset>50800</wp:posOffset>
                </wp:positionV>
                <wp:extent cx="4638675" cy="1400175"/>
                <wp:effectExtent l="38100" t="38100" r="123825" b="123825"/>
                <wp:wrapNone/>
                <wp:docPr id="259" name="Rectangle: Rounded Corner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B14089" id="Rectangle: Rounded Corners 259" o:spid="_x0000_s1026" style="position:absolute;margin-left:148pt;margin-top:4pt;width:365.25pt;height:110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C9ECFE" wp14:editId="0F95B03B">
                <wp:simplePos x="0" y="0"/>
                <wp:positionH relativeFrom="column">
                  <wp:posOffset>1873885</wp:posOffset>
                </wp:positionH>
                <wp:positionV relativeFrom="paragraph">
                  <wp:posOffset>46355</wp:posOffset>
                </wp:positionV>
                <wp:extent cx="4638675" cy="1400175"/>
                <wp:effectExtent l="38100" t="38100" r="123825" b="123825"/>
                <wp:wrapNone/>
                <wp:docPr id="260" name="Rectangle: Rounded Corner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01085C" id="Rectangle: Rounded Corners 260" o:spid="_x0000_s1026" style="position:absolute;margin-left:147.55pt;margin-top:3.65pt;width:365.25pt;height:110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Pr="00B469B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C9ECFE" wp14:editId="0F95B03B">
                <wp:simplePos x="0" y="0"/>
                <wp:positionH relativeFrom="column">
                  <wp:posOffset>1874417</wp:posOffset>
                </wp:positionH>
                <wp:positionV relativeFrom="paragraph">
                  <wp:posOffset>49161</wp:posOffset>
                </wp:positionV>
                <wp:extent cx="4638675" cy="1400175"/>
                <wp:effectExtent l="38100" t="38100" r="123825" b="12382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36A0BF" id="Rectangle: Rounded Corners 261" o:spid="_x0000_s1026" style="position:absolute;margin-left:147.6pt;margin-top:3.85pt;width:365.25pt;height:110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Default="00BF3EA1"/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1924"/>
        <w:gridCol w:w="8724"/>
      </w:tblGrid>
      <w:tr w:rsidR="00BF3EA1" w:rsidTr="00192A3A">
        <w:trPr>
          <w:trHeight w:val="390"/>
        </w:trPr>
        <w:tc>
          <w:tcPr>
            <w:tcW w:w="1924" w:type="dxa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Name</w:t>
            </w:r>
          </w:p>
        </w:tc>
        <w:tc>
          <w:tcPr>
            <w:tcW w:w="8724" w:type="dxa"/>
          </w:tcPr>
          <w:p w:rsidR="00BF3EA1" w:rsidRDefault="00BF3EA1" w:rsidP="00B469B1"/>
        </w:tc>
      </w:tr>
      <w:tr w:rsidR="00BF3EA1" w:rsidTr="00192A3A">
        <w:trPr>
          <w:trHeight w:val="390"/>
        </w:trPr>
        <w:tc>
          <w:tcPr>
            <w:tcW w:w="1924" w:type="dxa"/>
            <w:vMerge w:val="restart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Learning Objective</w:t>
            </w:r>
          </w:p>
        </w:tc>
        <w:tc>
          <w:tcPr>
            <w:tcW w:w="8724" w:type="dxa"/>
            <w:tcBorders>
              <w:bottom w:val="dashed" w:sz="4" w:space="0" w:color="auto"/>
            </w:tcBorders>
          </w:tcPr>
          <w:p w:rsidR="00BF3EA1" w:rsidRDefault="00BF3EA1" w:rsidP="00B469B1">
            <w:r>
              <w:t>Name and describe each item used for washing up (dishes)</w:t>
            </w:r>
          </w:p>
        </w:tc>
      </w:tr>
      <w:tr w:rsidR="00BF3EA1" w:rsidTr="00192A3A">
        <w:trPr>
          <w:trHeight w:val="390"/>
        </w:trPr>
        <w:tc>
          <w:tcPr>
            <w:tcW w:w="1924" w:type="dxa"/>
            <w:vMerge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</w:p>
        </w:tc>
        <w:tc>
          <w:tcPr>
            <w:tcW w:w="8724" w:type="dxa"/>
            <w:tcBorders>
              <w:top w:val="dashed" w:sz="4" w:space="0" w:color="auto"/>
            </w:tcBorders>
          </w:tcPr>
          <w:p w:rsidR="00BF3EA1" w:rsidRDefault="00BF3EA1" w:rsidP="00B469B1"/>
        </w:tc>
      </w:tr>
      <w:tr w:rsidR="00BF3EA1" w:rsidTr="00192A3A">
        <w:trPr>
          <w:trHeight w:val="390"/>
        </w:trPr>
        <w:tc>
          <w:tcPr>
            <w:tcW w:w="1924" w:type="dxa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Date</w:t>
            </w:r>
          </w:p>
        </w:tc>
        <w:tc>
          <w:tcPr>
            <w:tcW w:w="8724" w:type="dxa"/>
          </w:tcPr>
          <w:p w:rsidR="00BF3EA1" w:rsidRDefault="00BF3EA1" w:rsidP="00B469B1"/>
        </w:tc>
      </w:tr>
    </w:tbl>
    <w:p w:rsidR="00BF3EA1" w:rsidRDefault="00BF3EA1" w:rsidP="00B469B1">
      <w:pPr>
        <w:tabs>
          <w:tab w:val="left" w:pos="277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55880</wp:posOffset>
                </wp:positionV>
                <wp:extent cx="4638675" cy="1400175"/>
                <wp:effectExtent l="38100" t="38100" r="123825" b="123825"/>
                <wp:wrapNone/>
                <wp:docPr id="267" name="Rectangle: Rounded Corner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A4E966" id="Rectangle: Rounded Corners 267" o:spid="_x0000_s1026" style="position:absolute;margin-left:147.75pt;margin-top:4.4pt;width:365.25pt;height:110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sdt>
        <w:sdtPr>
          <w:rPr>
            <w:noProof/>
          </w:rPr>
          <w:id w:val="1421671797"/>
          <w:picture/>
        </w:sdtPr>
        <w:sdtContent>
          <w:r>
            <w:rPr>
              <w:noProof/>
            </w:rPr>
            <w:drawing>
              <wp:inline distT="0" distB="0" distL="0" distR="0" wp14:anchorId="2923D31D" wp14:editId="5E66B5C8">
                <wp:extent cx="1420257" cy="1420257"/>
                <wp:effectExtent l="57150" t="57150" r="123190" b="123190"/>
                <wp:docPr id="27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257" cy="1420257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:rsidR="00BF3EA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C9ECFE" wp14:editId="0F95B03B">
                <wp:simplePos x="0" y="0"/>
                <wp:positionH relativeFrom="column">
                  <wp:posOffset>1876425</wp:posOffset>
                </wp:positionH>
                <wp:positionV relativeFrom="paragraph">
                  <wp:posOffset>55245</wp:posOffset>
                </wp:positionV>
                <wp:extent cx="4638675" cy="1400175"/>
                <wp:effectExtent l="38100" t="38100" r="123825" b="123825"/>
                <wp:wrapNone/>
                <wp:docPr id="268" name="Rectangle: Rounded Corner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3CDFAC" id="Rectangle: Rounded Corners 268" o:spid="_x0000_s1026" style="position:absolute;margin-left:147.75pt;margin-top:4.35pt;width:365.25pt;height:110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C9ECFE" wp14:editId="0F95B03B">
                <wp:simplePos x="0" y="0"/>
                <wp:positionH relativeFrom="column">
                  <wp:posOffset>1879600</wp:posOffset>
                </wp:positionH>
                <wp:positionV relativeFrom="paragraph">
                  <wp:posOffset>50800</wp:posOffset>
                </wp:positionV>
                <wp:extent cx="4638675" cy="1400175"/>
                <wp:effectExtent l="38100" t="38100" r="123825" b="123825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8C604" id="Rectangle: Rounded Corners 269" o:spid="_x0000_s1026" style="position:absolute;margin-left:148pt;margin-top:4pt;width:365.25pt;height:110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C9ECFE" wp14:editId="0F95B03B">
                <wp:simplePos x="0" y="0"/>
                <wp:positionH relativeFrom="column">
                  <wp:posOffset>1873885</wp:posOffset>
                </wp:positionH>
                <wp:positionV relativeFrom="paragraph">
                  <wp:posOffset>46355</wp:posOffset>
                </wp:positionV>
                <wp:extent cx="4638675" cy="1400175"/>
                <wp:effectExtent l="38100" t="38100" r="123825" b="123825"/>
                <wp:wrapNone/>
                <wp:docPr id="270" name="Rectangle: Rounded Corner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A32B0" id="Rectangle: Rounded Corners 270" o:spid="_x0000_s1026" style="position:absolute;margin-left:147.55pt;margin-top:3.65pt;width:365.25pt;height:110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Pr="00B469B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C9ECFE" wp14:editId="0F95B03B">
                <wp:simplePos x="0" y="0"/>
                <wp:positionH relativeFrom="column">
                  <wp:posOffset>1874417</wp:posOffset>
                </wp:positionH>
                <wp:positionV relativeFrom="paragraph">
                  <wp:posOffset>49161</wp:posOffset>
                </wp:positionV>
                <wp:extent cx="4638675" cy="1400175"/>
                <wp:effectExtent l="38100" t="38100" r="123825" b="123825"/>
                <wp:wrapNone/>
                <wp:docPr id="271" name="Rectangle: Rounded Corner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6A7265" id="Rectangle: Rounded Corners 271" o:spid="_x0000_s1026" style="position:absolute;margin-left:147.6pt;margin-top:3.85pt;width:365.25pt;height:110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Default="00BF3EA1"/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1924"/>
        <w:gridCol w:w="8724"/>
      </w:tblGrid>
      <w:tr w:rsidR="00BF3EA1" w:rsidTr="00192A3A">
        <w:trPr>
          <w:trHeight w:val="390"/>
        </w:trPr>
        <w:tc>
          <w:tcPr>
            <w:tcW w:w="1924" w:type="dxa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bookmarkStart w:id="0" w:name="_GoBack" w:colFirst="0" w:colLast="0"/>
            <w:r w:rsidRPr="00472A95">
              <w:rPr>
                <w:b/>
                <w:color w:val="D9E2F3" w:themeColor="accent1" w:themeTint="33"/>
              </w:rPr>
              <w:t>Name</w:t>
            </w:r>
          </w:p>
        </w:tc>
        <w:tc>
          <w:tcPr>
            <w:tcW w:w="8724" w:type="dxa"/>
          </w:tcPr>
          <w:p w:rsidR="00BF3EA1" w:rsidRDefault="00BF3EA1" w:rsidP="00B469B1"/>
        </w:tc>
      </w:tr>
      <w:tr w:rsidR="00BF3EA1" w:rsidTr="00192A3A">
        <w:trPr>
          <w:trHeight w:val="390"/>
        </w:trPr>
        <w:tc>
          <w:tcPr>
            <w:tcW w:w="1924" w:type="dxa"/>
            <w:vMerge w:val="restart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Learning Objective</w:t>
            </w:r>
          </w:p>
        </w:tc>
        <w:tc>
          <w:tcPr>
            <w:tcW w:w="8724" w:type="dxa"/>
            <w:tcBorders>
              <w:bottom w:val="dashed" w:sz="4" w:space="0" w:color="auto"/>
            </w:tcBorders>
          </w:tcPr>
          <w:p w:rsidR="00BF3EA1" w:rsidRDefault="00BF3EA1" w:rsidP="00B469B1">
            <w:r>
              <w:t>Name and describe item used when cleaning your teeth</w:t>
            </w:r>
          </w:p>
        </w:tc>
      </w:tr>
      <w:tr w:rsidR="00BF3EA1" w:rsidTr="00192A3A">
        <w:trPr>
          <w:trHeight w:val="390"/>
        </w:trPr>
        <w:tc>
          <w:tcPr>
            <w:tcW w:w="1924" w:type="dxa"/>
            <w:vMerge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</w:p>
        </w:tc>
        <w:tc>
          <w:tcPr>
            <w:tcW w:w="8724" w:type="dxa"/>
            <w:tcBorders>
              <w:top w:val="dashed" w:sz="4" w:space="0" w:color="auto"/>
            </w:tcBorders>
          </w:tcPr>
          <w:p w:rsidR="00BF3EA1" w:rsidRDefault="00BF3EA1" w:rsidP="00B469B1"/>
        </w:tc>
      </w:tr>
      <w:tr w:rsidR="00BF3EA1" w:rsidTr="00192A3A">
        <w:trPr>
          <w:trHeight w:val="390"/>
        </w:trPr>
        <w:tc>
          <w:tcPr>
            <w:tcW w:w="1924" w:type="dxa"/>
            <w:shd w:val="clear" w:color="auto" w:fill="000099"/>
            <w:vAlign w:val="center"/>
          </w:tcPr>
          <w:p w:rsidR="00BF3EA1" w:rsidRPr="00472A95" w:rsidRDefault="00BF3EA1" w:rsidP="00192A3A">
            <w:pPr>
              <w:rPr>
                <w:b/>
                <w:color w:val="D9E2F3" w:themeColor="accent1" w:themeTint="33"/>
              </w:rPr>
            </w:pPr>
            <w:r w:rsidRPr="00472A95">
              <w:rPr>
                <w:b/>
                <w:color w:val="D9E2F3" w:themeColor="accent1" w:themeTint="33"/>
              </w:rPr>
              <w:t>Date</w:t>
            </w:r>
          </w:p>
        </w:tc>
        <w:tc>
          <w:tcPr>
            <w:tcW w:w="8724" w:type="dxa"/>
          </w:tcPr>
          <w:p w:rsidR="00BF3EA1" w:rsidRDefault="00BF3EA1" w:rsidP="00B469B1"/>
        </w:tc>
      </w:tr>
    </w:tbl>
    <w:bookmarkEnd w:id="0"/>
    <w:p w:rsidR="00BF3EA1" w:rsidRDefault="00BF3EA1" w:rsidP="00B469B1">
      <w:pPr>
        <w:tabs>
          <w:tab w:val="left" w:pos="277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55880</wp:posOffset>
                </wp:positionV>
                <wp:extent cx="4638675" cy="1400175"/>
                <wp:effectExtent l="38100" t="38100" r="123825" b="123825"/>
                <wp:wrapNone/>
                <wp:docPr id="277" name="Rectangle: Rounded Corner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6024C8" id="Rectangle: Rounded Corners 277" o:spid="_x0000_s1026" style="position:absolute;margin-left:147.75pt;margin-top:4.4pt;width:365.25pt;height:110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sdt>
        <w:sdtPr>
          <w:rPr>
            <w:noProof/>
          </w:rPr>
          <w:id w:val="-1523164210"/>
          <w:picture/>
        </w:sdtPr>
        <w:sdtContent>
          <w:r>
            <w:rPr>
              <w:noProof/>
            </w:rPr>
            <w:drawing>
              <wp:inline distT="0" distB="0" distL="0" distR="0" wp14:anchorId="2923D31D" wp14:editId="5E66B5C8">
                <wp:extent cx="1420257" cy="1420257"/>
                <wp:effectExtent l="57150" t="57150" r="123190" b="123190"/>
                <wp:docPr id="28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257" cy="1420257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:rsidR="00BF3EA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C9ECFE" wp14:editId="0F95B03B">
                <wp:simplePos x="0" y="0"/>
                <wp:positionH relativeFrom="column">
                  <wp:posOffset>1876425</wp:posOffset>
                </wp:positionH>
                <wp:positionV relativeFrom="paragraph">
                  <wp:posOffset>55245</wp:posOffset>
                </wp:positionV>
                <wp:extent cx="4638675" cy="1400175"/>
                <wp:effectExtent l="38100" t="38100" r="123825" b="123825"/>
                <wp:wrapNone/>
                <wp:docPr id="278" name="Rectangle: Rounded Corner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CB7D87" id="Rectangle: Rounded Corners 278" o:spid="_x0000_s1026" style="position:absolute;margin-left:147.75pt;margin-top:4.35pt;width:365.25pt;height:110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C9ECFE" wp14:editId="0F95B03B">
                <wp:simplePos x="0" y="0"/>
                <wp:positionH relativeFrom="column">
                  <wp:posOffset>1879600</wp:posOffset>
                </wp:positionH>
                <wp:positionV relativeFrom="paragraph">
                  <wp:posOffset>50800</wp:posOffset>
                </wp:positionV>
                <wp:extent cx="4638675" cy="1400175"/>
                <wp:effectExtent l="38100" t="38100" r="123825" b="123825"/>
                <wp:wrapNone/>
                <wp:docPr id="279" name="Rectangle: Rounded Corner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A0BB1E" id="Rectangle: Rounded Corners 279" o:spid="_x0000_s1026" style="position:absolute;margin-left:148pt;margin-top:4pt;width:365.25pt;height:110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C9ECFE" wp14:editId="0F95B03B">
                <wp:simplePos x="0" y="0"/>
                <wp:positionH relativeFrom="column">
                  <wp:posOffset>1873885</wp:posOffset>
                </wp:positionH>
                <wp:positionV relativeFrom="paragraph">
                  <wp:posOffset>46355</wp:posOffset>
                </wp:positionV>
                <wp:extent cx="4638675" cy="1400175"/>
                <wp:effectExtent l="38100" t="38100" r="123825" b="123825"/>
                <wp:wrapNone/>
                <wp:docPr id="280" name="Rectangle: Rounded Corner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16A437" id="Rectangle: Rounded Corners 280" o:spid="_x0000_s1026" style="position:absolute;margin-left:147.55pt;margin-top:3.65pt;width:365.25pt;height:110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Pr="00B469B1" w:rsidRDefault="00BF3EA1" w:rsidP="00B469B1">
      <w:pPr>
        <w:tabs>
          <w:tab w:val="left" w:pos="27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C9ECFE" wp14:editId="0F95B03B">
                <wp:simplePos x="0" y="0"/>
                <wp:positionH relativeFrom="column">
                  <wp:posOffset>1874417</wp:posOffset>
                </wp:positionH>
                <wp:positionV relativeFrom="paragraph">
                  <wp:posOffset>49161</wp:posOffset>
                </wp:positionV>
                <wp:extent cx="4638675" cy="1400175"/>
                <wp:effectExtent l="38100" t="38100" r="123825" b="123825"/>
                <wp:wrapNone/>
                <wp:docPr id="281" name="Rectangle: Rounded Corner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6B81B6" id="Rectangle: Rounded Corners 281" o:spid="_x0000_s1026" style="position:absolute;margin-left:147.6pt;margin-top:3.85pt;width:365.25pt;height:11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" fillcolor="white [3212]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23D31D" wp14:editId="5E66B5C8">
            <wp:extent cx="1420257" cy="1420257"/>
            <wp:effectExtent l="57150" t="57150" r="123190" b="123190"/>
            <wp:docPr id="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57" cy="142025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EA1" w:rsidRDefault="00BF3EA1"/>
    <w:tbl>
      <w:tblPr>
        <w:tblStyle w:val="TableGrid"/>
        <w:tblW w:w="10648" w:type="dxa"/>
        <w:tblLook w:val="04A0" w:firstRow="1" w:lastRow="0" w:firstColumn="1" w:lastColumn="0" w:noHBand="0" w:noVBand="1"/>
      </w:tblPr>
      <w:tblGrid>
        <w:gridCol w:w="1924"/>
        <w:gridCol w:w="8724"/>
      </w:tblGrid>
      <w:tr w:rsidR="00BF3EA1" w:rsidTr="00192A3A">
        <w:trPr>
          <w:trHeight w:val="390"/>
        </w:trPr>
        <w:tc>
          <w:tcPr>
            <w:tcW w:w="1924" w:type="dxa"/>
            <w:shd w:val="clear" w:color="auto" w:fill="000099"/>
            <w:vAlign w:val="center"/>
          </w:tcPr>
          <w:p w:rsidR="00BF3EA1" w:rsidRPr="00192A3A" w:rsidRDefault="00BF3EA1" w:rsidP="00192A3A">
            <w:pPr>
              <w:rPr>
                <w:b/>
                <w:color w:val="FFC000"/>
              </w:rPr>
            </w:pPr>
            <w:r w:rsidRPr="00192A3A">
              <w:rPr>
                <w:b/>
                <w:color w:val="FFC000"/>
              </w:rPr>
              <w:t>Name</w:t>
            </w:r>
          </w:p>
        </w:tc>
        <w:tc>
          <w:tcPr>
            <w:tcW w:w="8724" w:type="dxa"/>
          </w:tcPr>
          <w:p w:rsidR="00BF3EA1" w:rsidRDefault="00BF3EA1" w:rsidP="00B469B1"/>
        </w:tc>
      </w:tr>
      <w:tr w:rsidR="00BF3EA1" w:rsidTr="00192A3A">
        <w:trPr>
          <w:trHeight w:val="390"/>
        </w:trPr>
        <w:tc>
          <w:tcPr>
            <w:tcW w:w="1924" w:type="dxa"/>
            <w:vMerge w:val="restart"/>
            <w:shd w:val="clear" w:color="auto" w:fill="000099"/>
            <w:vAlign w:val="center"/>
          </w:tcPr>
          <w:p w:rsidR="00BF3EA1" w:rsidRPr="00192A3A" w:rsidRDefault="00BF3EA1" w:rsidP="00192A3A">
            <w:pPr>
              <w:rPr>
                <w:b/>
                <w:color w:val="FFC000"/>
              </w:rPr>
            </w:pPr>
            <w:r w:rsidRPr="00192A3A">
              <w:rPr>
                <w:b/>
                <w:color w:val="FFC000"/>
              </w:rPr>
              <w:t>Learning Objective</w:t>
            </w:r>
          </w:p>
        </w:tc>
        <w:tc>
          <w:tcPr>
            <w:tcW w:w="8724" w:type="dxa"/>
            <w:tcBorders>
              <w:bottom w:val="dashed" w:sz="4" w:space="0" w:color="auto"/>
            </w:tcBorders>
          </w:tcPr>
          <w:p w:rsidR="00BF3EA1" w:rsidRDefault="00BF3EA1" w:rsidP="00B469B1"/>
        </w:tc>
      </w:tr>
      <w:tr w:rsidR="00BF3EA1" w:rsidTr="00192A3A">
        <w:trPr>
          <w:trHeight w:val="390"/>
        </w:trPr>
        <w:tc>
          <w:tcPr>
            <w:tcW w:w="1924" w:type="dxa"/>
            <w:vMerge/>
            <w:shd w:val="clear" w:color="auto" w:fill="000099"/>
            <w:vAlign w:val="center"/>
          </w:tcPr>
          <w:p w:rsidR="00BF3EA1" w:rsidRPr="00192A3A" w:rsidRDefault="00BF3EA1" w:rsidP="00192A3A">
            <w:pPr>
              <w:rPr>
                <w:b/>
                <w:color w:val="FFC000"/>
              </w:rPr>
            </w:pPr>
          </w:p>
        </w:tc>
        <w:tc>
          <w:tcPr>
            <w:tcW w:w="8724" w:type="dxa"/>
            <w:tcBorders>
              <w:top w:val="dashed" w:sz="4" w:space="0" w:color="auto"/>
            </w:tcBorders>
          </w:tcPr>
          <w:p w:rsidR="00BF3EA1" w:rsidRDefault="00BF3EA1" w:rsidP="00B469B1"/>
        </w:tc>
      </w:tr>
      <w:tr w:rsidR="00BF3EA1" w:rsidTr="00192A3A">
        <w:trPr>
          <w:trHeight w:val="390"/>
        </w:trPr>
        <w:tc>
          <w:tcPr>
            <w:tcW w:w="1924" w:type="dxa"/>
            <w:shd w:val="clear" w:color="auto" w:fill="000099"/>
            <w:vAlign w:val="center"/>
          </w:tcPr>
          <w:p w:rsidR="00BF3EA1" w:rsidRPr="00192A3A" w:rsidRDefault="00BF3EA1" w:rsidP="00192A3A">
            <w:pPr>
              <w:rPr>
                <w:b/>
                <w:color w:val="FFC000"/>
              </w:rPr>
            </w:pPr>
            <w:r w:rsidRPr="00192A3A">
              <w:rPr>
                <w:b/>
                <w:color w:val="FFC000"/>
              </w:rPr>
              <w:t>Date</w:t>
            </w:r>
          </w:p>
        </w:tc>
        <w:tc>
          <w:tcPr>
            <w:tcW w:w="8724" w:type="dxa"/>
          </w:tcPr>
          <w:p w:rsidR="00BF3EA1" w:rsidRDefault="00BF3EA1" w:rsidP="00B469B1"/>
        </w:tc>
      </w:tr>
    </w:tbl>
    <w:p w:rsidR="00BF3EA1" w:rsidRDefault="00BF3EA1" w:rsidP="00B469B1">
      <w:pPr>
        <w:tabs>
          <w:tab w:val="left" w:pos="2777"/>
        </w:tabs>
      </w:pPr>
    </w:p>
    <w:p w:rsidR="00BF3EA1" w:rsidRDefault="00BF3EA1" w:rsidP="00B469B1">
      <w:pPr>
        <w:tabs>
          <w:tab w:val="left" w:pos="2777"/>
        </w:tabs>
      </w:pPr>
    </w:p>
    <w:p w:rsidR="00BF3EA1" w:rsidRDefault="00BF3EA1" w:rsidP="00B469B1">
      <w:pPr>
        <w:tabs>
          <w:tab w:val="left" w:pos="2777"/>
        </w:tabs>
      </w:pPr>
    </w:p>
    <w:p w:rsidR="00BF3EA1" w:rsidRDefault="00BF3EA1" w:rsidP="00B469B1">
      <w:pPr>
        <w:tabs>
          <w:tab w:val="left" w:pos="2777"/>
        </w:tabs>
      </w:pPr>
    </w:p>
    <w:p w:rsidR="00BF3EA1" w:rsidRDefault="00BF3EA1" w:rsidP="00B469B1">
      <w:pPr>
        <w:tabs>
          <w:tab w:val="left" w:pos="2777"/>
        </w:tabs>
      </w:pPr>
    </w:p>
    <w:p w:rsidR="00BF3EA1" w:rsidRDefault="00BF3EA1" w:rsidP="00B469B1">
      <w:pPr>
        <w:tabs>
          <w:tab w:val="left" w:pos="2777"/>
        </w:tabs>
      </w:pPr>
    </w:p>
    <w:p w:rsidR="00BF3EA1" w:rsidRDefault="00BF3EA1" w:rsidP="00B469B1">
      <w:pPr>
        <w:tabs>
          <w:tab w:val="left" w:pos="2777"/>
        </w:tabs>
      </w:pPr>
    </w:p>
    <w:p w:rsidR="00BF3EA1" w:rsidRDefault="00BF3EA1" w:rsidP="00B469B1">
      <w:pPr>
        <w:tabs>
          <w:tab w:val="left" w:pos="2777"/>
        </w:tabs>
      </w:pPr>
    </w:p>
    <w:p w:rsidR="00BF3EA1" w:rsidRDefault="00BF3EA1" w:rsidP="00B469B1">
      <w:pPr>
        <w:tabs>
          <w:tab w:val="left" w:pos="2777"/>
        </w:tabs>
      </w:pPr>
    </w:p>
    <w:p w:rsidR="00BF3EA1" w:rsidRDefault="00BF3EA1" w:rsidP="00B469B1">
      <w:pPr>
        <w:tabs>
          <w:tab w:val="left" w:pos="2777"/>
        </w:tabs>
      </w:pPr>
    </w:p>
    <w:p w:rsidR="00BF3EA1" w:rsidRDefault="00BF3EA1" w:rsidP="00B469B1">
      <w:pPr>
        <w:tabs>
          <w:tab w:val="left" w:pos="2777"/>
        </w:tabs>
      </w:pPr>
    </w:p>
    <w:p w:rsidR="00BF3EA1" w:rsidRDefault="00BF3EA1" w:rsidP="00B469B1">
      <w:pPr>
        <w:tabs>
          <w:tab w:val="left" w:pos="2777"/>
        </w:tabs>
      </w:pPr>
    </w:p>
    <w:p w:rsidR="00BF3EA1" w:rsidRDefault="00BF3EA1" w:rsidP="00B469B1">
      <w:pPr>
        <w:tabs>
          <w:tab w:val="left" w:pos="2777"/>
        </w:tabs>
      </w:pPr>
    </w:p>
    <w:p w:rsidR="00BF3EA1" w:rsidRDefault="00BF3EA1" w:rsidP="00B469B1">
      <w:pPr>
        <w:tabs>
          <w:tab w:val="left" w:pos="2777"/>
        </w:tabs>
      </w:pPr>
    </w:p>
    <w:p w:rsidR="00BF3EA1" w:rsidRPr="00B469B1" w:rsidRDefault="00BF3EA1" w:rsidP="00B469B1">
      <w:pPr>
        <w:tabs>
          <w:tab w:val="left" w:pos="2777"/>
        </w:tabs>
      </w:pPr>
    </w:p>
    <w:p w:rsidR="00CE5B1F" w:rsidRDefault="00CE5B1F" w:rsidP="00CE5B1F">
      <w:pPr>
        <w:tabs>
          <w:tab w:val="left" w:pos="2777"/>
        </w:tabs>
        <w:rPr>
          <w:noProof/>
        </w:rPr>
      </w:pPr>
    </w:p>
    <w:p w:rsidR="00B469B1" w:rsidRPr="00B469B1" w:rsidRDefault="00B469B1" w:rsidP="00CE5B1F">
      <w:pPr>
        <w:tabs>
          <w:tab w:val="left" w:pos="2777"/>
        </w:tabs>
      </w:pPr>
    </w:p>
    <w:sectPr w:rsidR="00B469B1" w:rsidRPr="00B469B1" w:rsidSect="00CE5B1F">
      <w:headerReference w:type="default" r:id="rId65"/>
      <w:pgSz w:w="11906" w:h="16838"/>
      <w:pgMar w:top="680" w:right="72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EA1" w:rsidRDefault="00BF3EA1" w:rsidP="00B469B1">
      <w:pPr>
        <w:spacing w:after="0" w:line="240" w:lineRule="auto"/>
      </w:pPr>
      <w:r>
        <w:separator/>
      </w:r>
    </w:p>
  </w:endnote>
  <w:endnote w:type="continuationSeparator" w:id="0">
    <w:p w:rsidR="00BF3EA1" w:rsidRDefault="00BF3EA1" w:rsidP="00B4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EA1" w:rsidRDefault="00BF3EA1" w:rsidP="00B469B1">
      <w:pPr>
        <w:spacing w:after="0" w:line="240" w:lineRule="auto"/>
      </w:pPr>
      <w:r>
        <w:separator/>
      </w:r>
    </w:p>
  </w:footnote>
  <w:footnote w:type="continuationSeparator" w:id="0">
    <w:p w:rsidR="00BF3EA1" w:rsidRDefault="00BF3EA1" w:rsidP="00B46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A1" w:rsidRPr="00B469B1" w:rsidRDefault="00BF3EA1">
    <w:pPr>
      <w:pStyle w:val="Head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374015</wp:posOffset>
          </wp:positionV>
          <wp:extent cx="2133600" cy="280035"/>
          <wp:effectExtent l="0" t="0" r="0" b="5715"/>
          <wp:wrapNone/>
          <wp:docPr id="287" name="Picture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" name="inclusiveteac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280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9B1">
      <w:rPr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924425</wp:posOffset>
              </wp:positionH>
              <wp:positionV relativeFrom="paragraph">
                <wp:posOffset>-227875</wp:posOffset>
              </wp:positionV>
              <wp:extent cx="1832610" cy="268605"/>
              <wp:effectExtent l="0" t="0" r="15240" b="171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268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EA1" w:rsidRDefault="00BF3EA1" w:rsidP="00B469B1">
                          <w:pPr>
                            <w:jc w:val="center"/>
                          </w:pPr>
                          <w:r>
                            <w:t>Home Skill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margin-left:387.75pt;margin-top:-17.95pt;width:144.3pt;height:21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">
              <v:textbox>
                <w:txbxContent>
                  <w:p w:rsidR="00BF3EA1" w:rsidRDefault="00BF3EA1" w:rsidP="00B469B1">
                    <w:pPr>
                      <w:jc w:val="center"/>
                    </w:pPr>
                    <w:r>
                      <w:t>Home Skill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469B1">
      <w:rPr>
        <w:b/>
        <w:sz w:val="24"/>
        <w:szCs w:val="24"/>
      </w:rPr>
      <w:t>Life</w:t>
    </w:r>
    <w:r>
      <w:rPr>
        <w:b/>
        <w:sz w:val="24"/>
        <w:szCs w:val="24"/>
      </w:rPr>
      <w:t xml:space="preserve"> S</w:t>
    </w:r>
    <w:r w:rsidRPr="00B469B1">
      <w:rPr>
        <w:b/>
        <w:sz w:val="24"/>
        <w:szCs w:val="24"/>
      </w:rPr>
      <w:t>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E049C"/>
    <w:multiLevelType w:val="hybridMultilevel"/>
    <w:tmpl w:val="2B1065B0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B8"/>
    <w:rsid w:val="00092EC6"/>
    <w:rsid w:val="00097C6A"/>
    <w:rsid w:val="00192A3A"/>
    <w:rsid w:val="003440D0"/>
    <w:rsid w:val="00460D6F"/>
    <w:rsid w:val="00472A95"/>
    <w:rsid w:val="004D74C1"/>
    <w:rsid w:val="005043EA"/>
    <w:rsid w:val="00583889"/>
    <w:rsid w:val="006A2E94"/>
    <w:rsid w:val="006B1A1F"/>
    <w:rsid w:val="00733924"/>
    <w:rsid w:val="00A45DB8"/>
    <w:rsid w:val="00B469B1"/>
    <w:rsid w:val="00B925C8"/>
    <w:rsid w:val="00BF3EA1"/>
    <w:rsid w:val="00CE5B1F"/>
    <w:rsid w:val="00E22EC4"/>
    <w:rsid w:val="00FE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CDB9E9"/>
  <w15:chartTrackingRefBased/>
  <w15:docId w15:val="{817DA6DC-7EBB-43FF-ADCA-6940A3DD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B1"/>
  </w:style>
  <w:style w:type="paragraph" w:styleId="Footer">
    <w:name w:val="footer"/>
    <w:basedOn w:val="Normal"/>
    <w:link w:val="FooterChar"/>
    <w:uiPriority w:val="99"/>
    <w:unhideWhenUsed/>
    <w:rsid w:val="00B46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B1"/>
  </w:style>
  <w:style w:type="table" w:styleId="TableGrid">
    <w:name w:val="Table Grid"/>
    <w:basedOn w:val="TableNormal"/>
    <w:uiPriority w:val="39"/>
    <w:rsid w:val="00B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9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pn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47EF-EAD7-4821-A7FD-73391F65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4DD82</Template>
  <TotalTime>0</TotalTime>
  <Pages>1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White</dc:creator>
  <cp:keywords/>
  <dc:description/>
  <cp:lastModifiedBy>Joe White</cp:lastModifiedBy>
  <cp:revision>2</cp:revision>
  <dcterms:created xsi:type="dcterms:W3CDTF">2020-04-20T09:03:00Z</dcterms:created>
  <dcterms:modified xsi:type="dcterms:W3CDTF">2020-04-20T09:03:00Z</dcterms:modified>
</cp:coreProperties>
</file>